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7C35" w14:textId="77777777" w:rsidR="00263DBD" w:rsidRDefault="00263DBD"/>
    <w:p w14:paraId="629EBD51" w14:textId="77777777" w:rsidR="00404E0B" w:rsidRDefault="00404E0B"/>
    <w:p w14:paraId="7ED1B1E0" w14:textId="77777777" w:rsidR="00404E0B" w:rsidRDefault="00404E0B" w:rsidP="00404E0B">
      <w:pPr>
        <w:pStyle w:val="Header"/>
        <w:rPr>
          <w:rFonts w:ascii="Arial" w:hAnsi="Arial" w:cs="Arial"/>
          <w:sz w:val="23"/>
          <w:szCs w:val="23"/>
        </w:rPr>
      </w:pPr>
      <w:r w:rsidRPr="001F1243">
        <w:rPr>
          <w:rFonts w:ascii="Arial" w:hAnsi="Arial" w:cs="Arial"/>
        </w:rPr>
        <w:t xml:space="preserve">Demand for Places: </w:t>
      </w:r>
      <w:r>
        <w:rPr>
          <w:rFonts w:ascii="Arial" w:hAnsi="Arial" w:cs="Arial"/>
          <w:sz w:val="23"/>
          <w:szCs w:val="23"/>
        </w:rPr>
        <w:t xml:space="preserve">This is a </w:t>
      </w:r>
      <w:r w:rsidRPr="001F1243">
        <w:rPr>
          <w:rFonts w:ascii="Arial" w:hAnsi="Arial" w:cs="Arial"/>
          <w:sz w:val="23"/>
          <w:szCs w:val="23"/>
        </w:rPr>
        <w:t>summar</w:t>
      </w:r>
      <w:r>
        <w:rPr>
          <w:rFonts w:ascii="Arial" w:hAnsi="Arial" w:cs="Arial"/>
          <w:sz w:val="23"/>
          <w:szCs w:val="23"/>
        </w:rPr>
        <w:t>y of</w:t>
      </w:r>
      <w:r w:rsidRPr="001F1243">
        <w:rPr>
          <w:rFonts w:ascii="Arial" w:hAnsi="Arial" w:cs="Arial"/>
          <w:sz w:val="23"/>
          <w:szCs w:val="23"/>
        </w:rPr>
        <w:t xml:space="preserve"> the applications made to Oldham </w:t>
      </w:r>
      <w:r>
        <w:rPr>
          <w:rFonts w:ascii="Arial" w:hAnsi="Arial" w:cs="Arial"/>
          <w:sz w:val="23"/>
          <w:szCs w:val="23"/>
        </w:rPr>
        <w:t>primary</w:t>
      </w:r>
      <w:r w:rsidRPr="001F1243">
        <w:rPr>
          <w:rFonts w:ascii="Arial" w:hAnsi="Arial" w:cs="Arial"/>
          <w:sz w:val="23"/>
          <w:szCs w:val="23"/>
        </w:rPr>
        <w:t xml:space="preserve"> schools by preference rank</w:t>
      </w:r>
      <w:r>
        <w:rPr>
          <w:rFonts w:ascii="Arial" w:hAnsi="Arial" w:cs="Arial"/>
          <w:sz w:val="23"/>
          <w:szCs w:val="23"/>
        </w:rPr>
        <w:t xml:space="preserve"> for the </w:t>
      </w:r>
      <w:r w:rsidRPr="001F1243">
        <w:rPr>
          <w:rFonts w:ascii="Arial" w:hAnsi="Arial" w:cs="Arial"/>
          <w:sz w:val="23"/>
          <w:szCs w:val="23"/>
        </w:rPr>
        <w:t>20</w:t>
      </w:r>
      <w:r w:rsidR="00B569A5">
        <w:rPr>
          <w:rFonts w:ascii="Arial" w:hAnsi="Arial" w:cs="Arial"/>
          <w:sz w:val="23"/>
          <w:szCs w:val="23"/>
        </w:rPr>
        <w:t xml:space="preserve">20/2021 </w:t>
      </w:r>
      <w:r>
        <w:rPr>
          <w:rFonts w:ascii="Arial" w:hAnsi="Arial" w:cs="Arial"/>
          <w:sz w:val="23"/>
          <w:szCs w:val="23"/>
        </w:rPr>
        <w:t>admissions process. The data d</w:t>
      </w:r>
      <w:r w:rsidRPr="001F1243">
        <w:rPr>
          <w:rFonts w:ascii="Arial" w:hAnsi="Arial" w:cs="Arial"/>
          <w:sz w:val="23"/>
          <w:szCs w:val="23"/>
        </w:rPr>
        <w:t xml:space="preserve">oes not include late </w:t>
      </w:r>
      <w:r>
        <w:rPr>
          <w:rFonts w:ascii="Arial" w:hAnsi="Arial" w:cs="Arial"/>
          <w:sz w:val="23"/>
          <w:szCs w:val="23"/>
        </w:rPr>
        <w:t>applications.</w:t>
      </w:r>
    </w:p>
    <w:p w14:paraId="4DA1DC54" w14:textId="77777777" w:rsidR="00F41E4A" w:rsidRDefault="00F41E4A" w:rsidP="00404E0B">
      <w:pPr>
        <w:pStyle w:val="Header"/>
        <w:rPr>
          <w:rFonts w:ascii="Arial" w:hAnsi="Arial" w:cs="Arial"/>
        </w:rPr>
      </w:pPr>
    </w:p>
    <w:p w14:paraId="558E6964" w14:textId="77777777" w:rsidR="00F41E4A" w:rsidRPr="001F1243" w:rsidRDefault="00F41E4A" w:rsidP="00404E0B">
      <w:pPr>
        <w:pStyle w:val="Header"/>
        <w:rPr>
          <w:rFonts w:ascii="Arial" w:hAnsi="Arial" w:cs="Arial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2260"/>
        <w:gridCol w:w="980"/>
        <w:gridCol w:w="960"/>
        <w:gridCol w:w="960"/>
        <w:gridCol w:w="960"/>
        <w:gridCol w:w="960"/>
        <w:gridCol w:w="960"/>
        <w:gridCol w:w="960"/>
        <w:gridCol w:w="1440"/>
      </w:tblGrid>
      <w:tr w:rsidR="00404E0B" w:rsidRPr="00404E0B" w14:paraId="3455C2F9" w14:textId="77777777" w:rsidTr="00092CFA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A3A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384C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A4A8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fe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43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04E0B" w:rsidRPr="00404E0B" w14:paraId="01E943C1" w14:textId="77777777" w:rsidTr="00092CFA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80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chool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57F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AC7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C44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3A7B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8FE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69D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3AC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0C4" w14:textId="77777777" w:rsidR="00404E0B" w:rsidRPr="00404E0B" w:rsidRDefault="00404E0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Demand </w:t>
            </w:r>
          </w:p>
        </w:tc>
      </w:tr>
      <w:tr w:rsidR="00404E0B" w:rsidRPr="00404E0B" w14:paraId="6538DF28" w14:textId="77777777" w:rsidTr="001D2559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0306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Alt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5FB0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D655C" w14:textId="77777777" w:rsidR="00404E0B" w:rsidRPr="00404E0B" w:rsidRDefault="00C4541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65E60" w14:textId="77777777" w:rsidR="00404E0B" w:rsidRPr="00404E0B" w:rsidRDefault="006471DC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F6E8E" w14:textId="77777777" w:rsidR="00404E0B" w:rsidRPr="00404E0B" w:rsidRDefault="006471DC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103CB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B6427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CE0B1A" w14:textId="77777777" w:rsidR="00404E0B" w:rsidRPr="00404E0B" w:rsidRDefault="00997997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C39A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</w:tr>
      <w:tr w:rsidR="00404E0B" w:rsidRPr="00404E0B" w14:paraId="30AC0E5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F72B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are Trees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780D3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9F62E6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A1F7AF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A7BE2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6C63E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01DD3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D6517AC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A3D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</w:tr>
      <w:tr w:rsidR="00404E0B" w:rsidRPr="00404E0B" w14:paraId="4CC06D37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D8F8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eal Val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98DF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91255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0FE2E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E3E023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A65C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E48B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AF8B01B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EB88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</w:tr>
      <w:tr w:rsidR="00404E0B" w:rsidRPr="00404E0B" w14:paraId="40E866FC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A249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eever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A0930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362CF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7F85E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AFF28F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F92B93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094ECB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420718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03B8" w14:textId="77777777" w:rsidR="00404E0B" w:rsidRPr="00404E0B" w:rsidRDefault="00115B2C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</w:tr>
      <w:tr w:rsidR="00404E0B" w:rsidRPr="00404E0B" w14:paraId="5AB9F88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3B3C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lackshaw Lan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4B82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9885D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1033E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648D9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5994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52614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382DACE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EF52" w14:textId="77777777" w:rsidR="00404E0B" w:rsidRPr="00404E0B" w:rsidRDefault="00115B2C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404E0B" w:rsidRPr="00404E0B" w14:paraId="11D8753F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2CEE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roadfield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B658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A9D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B6775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E0CB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AB1D5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4FAB2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3223421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8D52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1</w:t>
            </w:r>
          </w:p>
        </w:tc>
      </w:tr>
      <w:tr w:rsidR="00404E0B" w:rsidRPr="00404E0B" w14:paraId="2ADF49A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6BAA5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uckstones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030DB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284D8" w14:textId="77777777" w:rsidR="00404E0B" w:rsidRPr="00404E0B" w:rsidRDefault="00997997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F1800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E8A76A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6B919B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BDCA24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80090F5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E498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7</w:t>
            </w:r>
          </w:p>
        </w:tc>
      </w:tr>
      <w:tr w:rsidR="00404E0B" w:rsidRPr="00404E0B" w14:paraId="1F2D3C6F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A3D0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urnley Brow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309F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1D77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74CE4C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1B0510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E0D47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704E2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8734DEA" w14:textId="77777777" w:rsidR="00404E0B" w:rsidRPr="00404E0B" w:rsidRDefault="00F41E4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EDBC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</w:tr>
      <w:tr w:rsidR="00404E0B" w:rsidRPr="00404E0B" w14:paraId="5A494AF3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40D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hrist Church C of E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7919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9AE92" w14:textId="77777777" w:rsidR="00404E0B" w:rsidRPr="00404E0B" w:rsidRDefault="00997997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AC0A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FC8CB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AE68F2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CF57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86293A0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4B73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</w:tr>
      <w:tr w:rsidR="00404E0B" w:rsidRPr="00404E0B" w14:paraId="3330F617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3C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hrist Church C.E. (Denshaw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474709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CE887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784498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F16F18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FB359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0500B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BB9CB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0338E1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FC9D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</w:tr>
      <w:tr w:rsidR="00404E0B" w:rsidRPr="00404E0B" w14:paraId="6738D677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DAF2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oppice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4C94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B64EA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B4BF5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FDE5DF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687D1F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4D154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2F266F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3C87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5</w:t>
            </w:r>
          </w:p>
        </w:tc>
      </w:tr>
      <w:tr w:rsidR="00404E0B" w:rsidRPr="00404E0B" w14:paraId="025D910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881C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orpus Christi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6798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0A3D4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29E4EA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FCA3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E48E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05981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F6868D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9D27" w14:textId="77777777" w:rsidR="00404E0B" w:rsidRPr="00404E0B" w:rsidRDefault="0078449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1</w:t>
            </w:r>
          </w:p>
        </w:tc>
      </w:tr>
      <w:tr w:rsidR="00404E0B" w:rsidRPr="00404E0B" w14:paraId="0841909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255D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rompton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338A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D21818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322FD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22EAE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15C333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E23EB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9E49E2D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F9D7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404E0B" w:rsidRPr="00404E0B" w14:paraId="512B33E3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592E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Delph CP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186C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C587B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EC28F9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B5EDF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351F9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CA9CE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B1056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80E9E8A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F22C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</w:tr>
      <w:tr w:rsidR="00404E0B" w:rsidRPr="00404E0B" w14:paraId="525747F5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644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Diggl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7CF4D2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8E2A7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BCECA" w14:textId="77777777" w:rsidR="00404E0B" w:rsidRPr="00404E0B" w:rsidRDefault="00EC28F9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8DA5D" w14:textId="77777777" w:rsidR="00404E0B" w:rsidRPr="00404E0B" w:rsidRDefault="00EC28F9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4DE73F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D1DFA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863BB3C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EE92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75ABA95E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0519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East Crompton St. George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670D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547685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53BAEA" w14:textId="77777777" w:rsidR="00404E0B" w:rsidRPr="00404E0B" w:rsidRDefault="00EC28F9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365A62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361DFE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9828D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D822D92" w14:textId="77777777" w:rsidR="00404E0B" w:rsidRPr="00404E0B" w:rsidRDefault="00A62D01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056B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404E0B" w:rsidRPr="00404E0B" w14:paraId="4807C7A3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D70A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East Crompton St. James'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26EFD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CCB22D" w14:textId="77777777" w:rsidR="00404E0B" w:rsidRPr="00404E0B" w:rsidRDefault="00E2207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EC28F9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C275E" w14:textId="77777777" w:rsidR="00404E0B" w:rsidRPr="00404E0B" w:rsidRDefault="00EC28F9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EEB69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F9DFB4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07DDF3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0DA79C9" w14:textId="77777777" w:rsidR="00404E0B" w:rsidRPr="00404E0B" w:rsidRDefault="00E22076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EAF0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</w:tr>
      <w:tr w:rsidR="00404E0B" w:rsidRPr="00404E0B" w14:paraId="2D7BF21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98DF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ir Bank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F88F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733FE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826832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E42698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98CA8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5D130" w14:textId="77777777" w:rsidR="00404E0B" w:rsidRPr="00404E0B" w:rsidRDefault="00A62D01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CB6F534" w14:textId="77777777" w:rsidR="00404E0B" w:rsidRPr="00404E0B" w:rsidRDefault="00EC28F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B2C4" w14:textId="77777777" w:rsidR="00404E0B" w:rsidRPr="00404E0B" w:rsidRDefault="00EC28F9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8</w:t>
            </w:r>
          </w:p>
        </w:tc>
      </w:tr>
      <w:tr w:rsidR="00404E0B" w:rsidRPr="00404E0B" w14:paraId="0FCFBDA9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B4AD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reehold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71389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53B92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B30D9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DC261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7035E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8F7DB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54943B4" w14:textId="77777777" w:rsidR="00404E0B" w:rsidRPr="00404E0B" w:rsidRDefault="00F77F0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449B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</w:tr>
      <w:tr w:rsidR="00404E0B" w:rsidRPr="00404E0B" w14:paraId="5B00745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BBD95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riezlan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4D804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FF7F4" w14:textId="77777777" w:rsidR="00404E0B" w:rsidRPr="00404E0B" w:rsidRDefault="007E15E6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8381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9B915C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43E3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32B2E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04C58E8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83E9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6364F1A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CAC8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lodwick Infant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7C40E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3E857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5317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C67BBD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5EAC9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CF4DD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D9AA5F1" w14:textId="77777777" w:rsidR="00404E0B" w:rsidRPr="00404E0B" w:rsidRDefault="00C2469B" w:rsidP="001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D85A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7</w:t>
            </w:r>
          </w:p>
        </w:tc>
      </w:tr>
      <w:tr w:rsidR="00404E0B" w:rsidRPr="00404E0B" w14:paraId="32721BE9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852CA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acres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ACDA2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3A3B6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049B9A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258F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B8C11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93294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5863FC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208B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</w:tr>
      <w:tr w:rsidR="00404E0B" w:rsidRPr="00404E0B" w14:paraId="7CF410F9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581F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fiel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72BFC" w14:textId="77777777" w:rsidR="00404E0B" w:rsidRPr="00404E0B" w:rsidRDefault="0030339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F1AD2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4AD9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3BE96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C366B2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478B36" w14:textId="77777777" w:rsidR="00404E0B" w:rsidRPr="00404E0B" w:rsidRDefault="00C2469B" w:rsidP="001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3B47A9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18B8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3</w:t>
            </w:r>
          </w:p>
        </w:tc>
      </w:tr>
      <w:tr w:rsidR="00404E0B" w:rsidRPr="00404E0B" w14:paraId="0F1FC8A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214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field St. Mary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4C41C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742590" w14:textId="77777777" w:rsidR="00404E0B" w:rsidRPr="00404E0B" w:rsidRDefault="00160FF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D1D26A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202D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33C1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4CCE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80529CE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C218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404E0B" w:rsidRPr="00404E0B" w14:paraId="39B424F4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2199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hill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BBA86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AF814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EFEB2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7DC934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CC83A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BA281F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9A1F8F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FA90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5</w:t>
            </w:r>
          </w:p>
        </w:tc>
      </w:tr>
      <w:tr w:rsidR="00404E0B" w:rsidRPr="00404E0B" w14:paraId="1D1CA8F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A78C9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ey With Zion V.C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8902E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03AC2" w14:textId="77777777" w:rsidR="00404E0B" w:rsidRPr="00404E0B" w:rsidRDefault="00BF175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AFCAB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DBFDF2" w14:textId="77777777" w:rsidR="00404E0B" w:rsidRPr="00404E0B" w:rsidRDefault="00C2469B" w:rsidP="00BF1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A9EDE1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1796BA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FFE0F36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5E33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6</w:t>
            </w:r>
          </w:p>
        </w:tc>
      </w:tr>
      <w:tr w:rsidR="00404E0B" w:rsidRPr="00404E0B" w14:paraId="33A66E51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9D3EE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igher Failswort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43C03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EFDF4" w14:textId="77777777" w:rsidR="00404E0B" w:rsidRPr="00404E0B" w:rsidRDefault="00BF175F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162B2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3ED41" w14:textId="77777777" w:rsidR="00404E0B" w:rsidRPr="00404E0B" w:rsidRDefault="00C2469B" w:rsidP="00BF1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19EFE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8D61F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3F35B8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2E7E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</w:tr>
      <w:tr w:rsidR="00404E0B" w:rsidRPr="00404E0B" w14:paraId="7D24AA75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EB6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dge Cloug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6D76F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52BF" w14:textId="77777777" w:rsidR="00404E0B" w:rsidRPr="00404E0B" w:rsidRDefault="00C2469B" w:rsidP="00BF1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836A3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04EF79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63A9C7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539AC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C32310F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E16C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4</w:t>
            </w:r>
          </w:p>
        </w:tc>
      </w:tr>
      <w:tr w:rsidR="00404E0B" w:rsidRPr="00404E0B" w14:paraId="01ABD543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C583C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Hollinwood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1AC1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4EF31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8F1AF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AC99F8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B9F4D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B2F81" w14:textId="77777777" w:rsidR="00404E0B" w:rsidRPr="00404E0B" w:rsidRDefault="0028729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19A3C3B" w14:textId="77777777" w:rsidR="00404E0B" w:rsidRPr="00404E0B" w:rsidRDefault="007E15E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9181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</w:tr>
      <w:tr w:rsidR="00404E0B" w:rsidRPr="00404E0B" w14:paraId="2518BC88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1252F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Holy Cross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CofE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C5E9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64BAF" w14:textId="77777777" w:rsidR="00404E0B" w:rsidRPr="00404E0B" w:rsidRDefault="00C2469B" w:rsidP="00287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23737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3D0D21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2D5DCB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3EE1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D80DA4A" w14:textId="77777777" w:rsidR="00404E0B" w:rsidRPr="00404E0B" w:rsidRDefault="007E15E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3A19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</w:tr>
      <w:tr w:rsidR="00404E0B" w:rsidRPr="00404E0B" w14:paraId="2A421E27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5730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Family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1A307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291DC" w14:textId="77777777" w:rsidR="00404E0B" w:rsidRPr="00404E0B" w:rsidRDefault="00A13E8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2811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EEC80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3DD97" w14:textId="77777777" w:rsidR="00404E0B" w:rsidRPr="00404E0B" w:rsidRDefault="007E15E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18C3B2" w14:textId="77777777" w:rsidR="00404E0B" w:rsidRPr="00404E0B" w:rsidRDefault="007E15E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018555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9DA1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</w:tr>
      <w:tr w:rsidR="00404E0B" w:rsidRPr="00404E0B" w14:paraId="6F904241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90F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Rosary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45228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4B7EB8" w14:textId="77777777" w:rsidR="00404E0B" w:rsidRPr="00404E0B" w:rsidRDefault="00C2469B" w:rsidP="00875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495094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521CB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E5579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1A594" w14:textId="77777777" w:rsidR="00404E0B" w:rsidRPr="00404E0B" w:rsidRDefault="007E15E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A69CF18" w14:textId="77777777" w:rsidR="00404E0B" w:rsidRPr="00404E0B" w:rsidRDefault="00875BC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B721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</w:tr>
      <w:tr w:rsidR="00404E0B" w:rsidRPr="00404E0B" w14:paraId="6D0C4436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AAC9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Trinity C of E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B7213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4013E" w14:textId="77777777" w:rsidR="00404E0B" w:rsidRPr="00404E0B" w:rsidRDefault="00875BC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C2469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08628" w14:textId="77777777" w:rsidR="00404E0B" w:rsidRPr="00404E0B" w:rsidRDefault="00C2469B" w:rsidP="00875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7962E" w14:textId="77777777" w:rsidR="00404E0B" w:rsidRPr="00404E0B" w:rsidRDefault="00C2469B" w:rsidP="00875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940E6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4B7765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C302E3D" w14:textId="77777777" w:rsidR="00404E0B" w:rsidRPr="00404E0B" w:rsidRDefault="00C2469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BE1D" w14:textId="77777777" w:rsidR="00404E0B" w:rsidRPr="00404E0B" w:rsidRDefault="00C2469B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9</w:t>
            </w:r>
          </w:p>
        </w:tc>
      </w:tr>
      <w:tr w:rsidR="00404E0B" w:rsidRPr="00404E0B" w14:paraId="7F796E5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1B83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rton Mi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3EAE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81F45" w14:textId="77777777" w:rsidR="00404E0B" w:rsidRPr="00404E0B" w:rsidRDefault="007E15E6" w:rsidP="00296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D49B77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D18BF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B1C2C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C4941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E71CA2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78C1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7AD326FA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BAEFD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imehurs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50B9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5A2DB7" w14:textId="77777777" w:rsidR="00404E0B" w:rsidRPr="00404E0B" w:rsidRDefault="00F92904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8B679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D168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4FE79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336DB" w14:textId="77777777" w:rsidR="00404E0B" w:rsidRPr="00404E0B" w:rsidRDefault="00C67523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16C53A9" w14:textId="77777777" w:rsidR="00404E0B" w:rsidRPr="00404E0B" w:rsidRDefault="00F92904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6E02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404E0B" w:rsidRPr="00404E0B" w14:paraId="1FADDF1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466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ittlemoor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7869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937E7D" w14:textId="77777777" w:rsidR="00404E0B" w:rsidRPr="00404E0B" w:rsidRDefault="002433D2" w:rsidP="00F41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8524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88771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0CF3E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B6B8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FD899AA" w14:textId="77777777" w:rsidR="00404E0B" w:rsidRPr="00404E0B" w:rsidRDefault="00F4144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127C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404E0B" w:rsidRPr="00404E0B" w14:paraId="165C55A5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1A9F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yndhurs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EB43B8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1AA5C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4DF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58953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1E17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141ED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3F04BB7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8000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6</w:t>
            </w:r>
          </w:p>
        </w:tc>
      </w:tr>
      <w:tr w:rsidR="00404E0B" w:rsidRPr="00404E0B" w14:paraId="608DD77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E660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ather Stree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CA7C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E6985" w14:textId="77777777" w:rsidR="00404E0B" w:rsidRPr="00404E0B" w:rsidRDefault="00B7681C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2EB6E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ECC2E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4BC5C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EFE8B8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2BFAAF2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C00F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404E0B" w:rsidRPr="00404E0B" w14:paraId="59325B8A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C0A9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ayfiel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BDC9A" w14:textId="77777777" w:rsidR="00404E0B" w:rsidRPr="00404E0B" w:rsidRDefault="004169A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8AC52E" w14:textId="77777777" w:rsidR="00404E0B" w:rsidRPr="00404E0B" w:rsidRDefault="004B42D5" w:rsidP="00DA1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DA1A78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B494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630C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5CC4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8A05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E9B50D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3266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</w:tr>
      <w:tr w:rsidR="00404E0B" w:rsidRPr="00404E0B" w14:paraId="71BA5F2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EB5B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edlock Valley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D2B1C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B828C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C299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4AC4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21BD2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62D5E4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9B4594E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D821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404E0B" w:rsidRPr="00404E0B" w14:paraId="1EDE25D5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21E7D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ills Hi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84C7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B68A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9765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E2554" w14:textId="77777777" w:rsidR="00404E0B" w:rsidRPr="00404E0B" w:rsidRDefault="002433D2" w:rsidP="00C83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AB7B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5F9A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5A6B11E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89A4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0</w:t>
            </w:r>
          </w:p>
        </w:tc>
      </w:tr>
      <w:tr w:rsidR="00404E0B" w:rsidRPr="00404E0B" w14:paraId="71811AD6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1A45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Northmoor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22A440" w14:textId="77777777" w:rsidR="00404E0B" w:rsidRPr="00404E0B" w:rsidRDefault="00125A93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42D9F" w14:textId="77777777" w:rsidR="00404E0B" w:rsidRPr="00404E0B" w:rsidRDefault="00C83530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72F0F" w14:textId="77777777" w:rsidR="00404E0B" w:rsidRPr="00404E0B" w:rsidRDefault="002433D2" w:rsidP="00C83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54DDC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8AAB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923DC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321ADC7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72B2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E22076" w:rsidRPr="00404E0B" w14:paraId="799450CC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F6D78" w14:textId="77777777" w:rsidR="00E22076" w:rsidRPr="00404E0B" w:rsidRDefault="00E22076" w:rsidP="00E22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larksfield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475375" w14:textId="77777777" w:rsidR="00E22076" w:rsidRPr="00404E0B" w:rsidRDefault="00E22076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59988E" w14:textId="77777777" w:rsidR="00E22076" w:rsidRPr="00404E0B" w:rsidRDefault="002433D2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57EE" w14:textId="77777777" w:rsidR="00E22076" w:rsidRPr="00404E0B" w:rsidRDefault="002433D2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BFFEDC" w14:textId="77777777" w:rsidR="00E22076" w:rsidRPr="00404E0B" w:rsidRDefault="002433D2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A0F6A4" w14:textId="77777777" w:rsidR="00E22076" w:rsidRPr="00404E0B" w:rsidRDefault="002433D2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22DEAC" w14:textId="77777777" w:rsidR="00E22076" w:rsidRPr="00404E0B" w:rsidRDefault="00C83530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3C5584F" w14:textId="77777777" w:rsidR="00E22076" w:rsidRPr="00404E0B" w:rsidRDefault="00E22076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90CA" w14:textId="77777777" w:rsidR="00E22076" w:rsidRPr="00404E0B" w:rsidRDefault="002433D2" w:rsidP="00E22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</w:tr>
      <w:tr w:rsidR="00404E0B" w:rsidRPr="00404E0B" w14:paraId="3D80DBB9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CA3E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Oasis Academy Limesi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8060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EBBD64" w14:textId="77777777" w:rsidR="00404E0B" w:rsidRPr="00404E0B" w:rsidRDefault="0041180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CD7B6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04ACC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4761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3A54D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0B95D5B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327E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4</w:t>
            </w:r>
          </w:p>
        </w:tc>
      </w:tr>
      <w:tr w:rsidR="00404E0B" w:rsidRPr="00404E0B" w14:paraId="3EBD8869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1AC8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Propps Ha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622493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204E7" w14:textId="77777777" w:rsidR="00404E0B" w:rsidRPr="00404E0B" w:rsidRDefault="0041180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2E22C" w14:textId="77777777" w:rsidR="00404E0B" w:rsidRPr="00404E0B" w:rsidRDefault="002433D2" w:rsidP="0041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B53B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6F031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9637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7F89F26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382B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1</w:t>
            </w:r>
          </w:p>
        </w:tc>
      </w:tr>
      <w:tr w:rsidR="00404E0B" w:rsidRPr="00404E0B" w14:paraId="3B3BD505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7063B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ichmond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6AFFE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A83B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DB87D5" w14:textId="77777777" w:rsidR="00404E0B" w:rsidRPr="00404E0B" w:rsidRDefault="002433D2" w:rsidP="0041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6980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2E70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526D8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840149F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DDAC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</w:tr>
      <w:tr w:rsidR="00404E0B" w:rsidRPr="00404E0B" w14:paraId="6719142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7E9E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oundthorn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3EDA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41BB47" w14:textId="77777777" w:rsidR="00404E0B" w:rsidRPr="00404E0B" w:rsidRDefault="004B42D5" w:rsidP="0041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A3EF7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E535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06CB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76F8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3FDD5EC" w14:textId="77777777" w:rsidR="00404E0B" w:rsidRPr="00404E0B" w:rsidRDefault="004B42D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96C6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404E0B" w:rsidRPr="00404E0B" w14:paraId="7D5EF9F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7F1EA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oyton Hall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78899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3D2DB" w14:textId="77777777" w:rsidR="00404E0B" w:rsidRPr="00404E0B" w:rsidRDefault="002433D2" w:rsidP="0041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FCE357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AA5AE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DD84F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1035B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1E9F10B" w14:textId="77777777" w:rsidR="00404E0B" w:rsidRPr="00404E0B" w:rsidRDefault="0041180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0FFB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</w:tr>
      <w:tr w:rsidR="00404E0B" w:rsidRPr="00404E0B" w14:paraId="57A73D9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8FE4E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ushcrof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0D45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5018C7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36315" w14:textId="77777777" w:rsidR="00404E0B" w:rsidRPr="00404E0B" w:rsidRDefault="002433D2" w:rsidP="000C0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8CFFD5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F7B19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25D81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2A9D529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61AF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404E0B" w:rsidRPr="00404E0B" w14:paraId="3DC8402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344A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outh Failsworth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D1F8C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FFAC7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D4719F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7A59E" w14:textId="77777777" w:rsidR="00404E0B" w:rsidRPr="00404E0B" w:rsidRDefault="002433D2" w:rsidP="006A4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99BD4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BF08D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1E83794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E0E3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</w:tr>
      <w:tr w:rsidR="00404E0B" w:rsidRPr="00404E0B" w14:paraId="56515423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2E4C6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pringhead Inf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F6561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13831" w14:textId="77777777" w:rsidR="00404E0B" w:rsidRPr="00404E0B" w:rsidRDefault="004E1275" w:rsidP="006A4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5596AE" w14:textId="77777777" w:rsidR="00404E0B" w:rsidRPr="00404E0B" w:rsidRDefault="002433D2" w:rsidP="006A4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253BF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3AB9D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6B8F1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05D0BCB" w14:textId="77777777" w:rsidR="00404E0B" w:rsidRPr="00404E0B" w:rsidRDefault="006A4DEE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B8E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8</w:t>
            </w:r>
          </w:p>
        </w:tc>
      </w:tr>
      <w:tr w:rsidR="00404E0B" w:rsidRPr="00404E0B" w14:paraId="115E49B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9C7C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SS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Aidans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Oswald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0E564" w14:textId="77777777" w:rsidR="00404E0B" w:rsidRPr="00404E0B" w:rsidRDefault="0030339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CE47A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A5EA2D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5694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3E98F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3F1F6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DF62A21" w14:textId="77777777" w:rsidR="00404E0B" w:rsidRPr="00404E0B" w:rsidRDefault="004E127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23EE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4</w:t>
            </w:r>
          </w:p>
        </w:tc>
      </w:tr>
      <w:tr w:rsidR="00404E0B" w:rsidRPr="00404E0B" w14:paraId="23102456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B1D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gne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B6056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BB309" w14:textId="77777777" w:rsidR="00404E0B" w:rsidRPr="00404E0B" w:rsidRDefault="006A4DEE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03A68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2D9553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6809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3F3EB4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F5534D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FCF5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</w:tr>
      <w:tr w:rsidR="00404E0B" w:rsidRPr="00404E0B" w14:paraId="61EEEC0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ECF35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's C.E. (Lydgate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00789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DE018" w14:textId="77777777" w:rsidR="00404E0B" w:rsidRPr="00404E0B" w:rsidRDefault="004E127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2433D2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EAE3F2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76B9E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2868C9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48BF70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6E4EC0D" w14:textId="77777777" w:rsidR="00404E0B" w:rsidRPr="00404E0B" w:rsidRDefault="002433D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89AF" w14:textId="77777777" w:rsidR="00404E0B" w:rsidRPr="00404E0B" w:rsidRDefault="002433D2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2</w:t>
            </w:r>
          </w:p>
        </w:tc>
      </w:tr>
      <w:tr w:rsidR="00404E0B" w:rsidRPr="00404E0B" w14:paraId="18AD443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24A4C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's C.E. (Royton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91974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25ACC" w14:textId="77777777" w:rsidR="00404E0B" w:rsidRPr="00404E0B" w:rsidRDefault="004E127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20E11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2605F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D7C6D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43E5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B092CDC" w14:textId="77777777" w:rsidR="00404E0B" w:rsidRPr="00404E0B" w:rsidRDefault="00FF57E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BACE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</w:tr>
      <w:tr w:rsidR="00404E0B" w:rsidRPr="00404E0B" w14:paraId="50113C44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6BA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1551C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DAE78B" w14:textId="77777777" w:rsidR="00404E0B" w:rsidRPr="00404E0B" w:rsidRDefault="004E1275" w:rsidP="002E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18734" w14:textId="77777777" w:rsidR="00404E0B" w:rsidRPr="00404E0B" w:rsidRDefault="004E1275" w:rsidP="002E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E7963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DCA93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455D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6E9936" w14:textId="77777777" w:rsidR="00404E0B" w:rsidRPr="00404E0B" w:rsidRDefault="002E7963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3F8809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D243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</w:tr>
      <w:tr w:rsidR="00404E0B" w:rsidRPr="00404E0B" w14:paraId="451E30EA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D41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Chad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18870" w14:textId="77777777" w:rsidR="00404E0B" w:rsidRPr="00404E0B" w:rsidRDefault="009401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BF89E" w14:textId="77777777" w:rsidR="00404E0B" w:rsidRPr="00404E0B" w:rsidRDefault="00EF3577" w:rsidP="00C52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DAD9F" w14:textId="77777777" w:rsidR="00404E0B" w:rsidRPr="00404E0B" w:rsidRDefault="00FD7746" w:rsidP="00C52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AA01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BE7B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65707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D991B97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41D4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5</w:t>
            </w:r>
          </w:p>
        </w:tc>
      </w:tr>
      <w:tr w:rsidR="00404E0B" w:rsidRPr="00404E0B" w14:paraId="1AC37613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7651D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Edward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ED6C8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2C147" w14:textId="77777777" w:rsidR="00404E0B" w:rsidRPr="00404E0B" w:rsidRDefault="00725C6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D75C4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DBCA2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70DD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BAD02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4F8D16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7F03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7</w:t>
            </w:r>
          </w:p>
        </w:tc>
      </w:tr>
      <w:tr w:rsidR="00404E0B" w:rsidRPr="00404E0B" w14:paraId="0E62624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5848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erbert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A0FC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0C0BE1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06E44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2CAAB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5FA2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A734B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9260F3C" w14:textId="77777777" w:rsidR="00404E0B" w:rsidRPr="00404E0B" w:rsidRDefault="00EF3577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6EE6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3</w:t>
            </w:r>
          </w:p>
        </w:tc>
      </w:tr>
      <w:tr w:rsidR="00404E0B" w:rsidRPr="00404E0B" w14:paraId="11ED5C7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B115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ilda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D36AA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FD54B" w14:textId="77777777" w:rsidR="00404E0B" w:rsidRPr="00404E0B" w:rsidRDefault="00EF3577" w:rsidP="00355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6A0C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A28F9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6B6E8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7BB61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B04642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B618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404E0B" w:rsidRPr="00404E0B" w14:paraId="10344328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1C98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ugh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C3D2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281C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9276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A57A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1F12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CF0DB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ED0E849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137C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</w:tr>
      <w:tr w:rsidR="00404E0B" w:rsidRPr="00404E0B" w14:paraId="2B441268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11778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John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E2A71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DEEE5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A6FC5" w14:textId="77777777" w:rsidR="00404E0B" w:rsidRPr="00404E0B" w:rsidRDefault="00FD7746" w:rsidP="008B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4ED58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6334C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D674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59EE6B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5DAA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404E0B" w:rsidRPr="00404E0B" w14:paraId="1458A4C2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FCD7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Joseph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AB4DF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9B716" w14:textId="77777777" w:rsidR="00404E0B" w:rsidRPr="00404E0B" w:rsidRDefault="00302D4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1AC4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BA944" w14:textId="77777777" w:rsidR="00404E0B" w:rsidRPr="00404E0B" w:rsidRDefault="00FD7746" w:rsidP="0030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95E6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26B6C8" w14:textId="77777777" w:rsidR="00404E0B" w:rsidRPr="00404E0B" w:rsidRDefault="00302D4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B3F070C" w14:textId="77777777" w:rsidR="00404E0B" w:rsidRPr="00404E0B" w:rsidRDefault="00302D4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42E1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</w:tr>
      <w:tr w:rsidR="00404E0B" w:rsidRPr="00404E0B" w14:paraId="7FA7653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5531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Luke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404335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F4383" w14:textId="77777777" w:rsidR="00404E0B" w:rsidRPr="00404E0B" w:rsidRDefault="00302D4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DCACA" w14:textId="77777777" w:rsidR="00404E0B" w:rsidRPr="00404E0B" w:rsidRDefault="00FD7746" w:rsidP="0030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964D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DCA6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A5311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D918CDE" w14:textId="77777777" w:rsidR="00404E0B" w:rsidRPr="00404E0B" w:rsidRDefault="00EF3577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E462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75A8D56A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7C46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garet's CE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35C60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9BABA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14611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E414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7BB71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2B7C7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453BBC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7824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404E0B" w:rsidRPr="00404E0B" w14:paraId="64899C9A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49A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tin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584B9" w14:textId="77777777" w:rsidR="00404E0B" w:rsidRPr="00404E0B" w:rsidRDefault="00404E0B" w:rsidP="0014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45571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181E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051F4" w14:textId="77777777" w:rsidR="00404E0B" w:rsidRPr="00404E0B" w:rsidRDefault="00FD7746" w:rsidP="004779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4E6E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AB80B7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5C0E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17712C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0520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404E0B" w:rsidRPr="00404E0B" w14:paraId="6D37CEC5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A31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y's C.E. (High Crompton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1F5A8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9FB21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41DAB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30C8E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95587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70700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D86945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62C4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404E0B" w:rsidRPr="00404E0B" w14:paraId="2F525FF2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4460B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y's R.C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FCBD1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AF721" w14:textId="77777777" w:rsidR="00404E0B" w:rsidRPr="00404E0B" w:rsidRDefault="00FD7746" w:rsidP="00A3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277D8A" w14:textId="77777777" w:rsidR="00404E0B" w:rsidRPr="00404E0B" w:rsidRDefault="00FD7746" w:rsidP="00A3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07D4B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8A2E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DA499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705C04" w14:textId="77777777" w:rsidR="00404E0B" w:rsidRPr="00404E0B" w:rsidRDefault="0000276D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0EDF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7</w:t>
            </w:r>
          </w:p>
        </w:tc>
      </w:tr>
      <w:tr w:rsidR="00404E0B" w:rsidRPr="00404E0B" w14:paraId="260770DF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7A614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tthew's C of E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AF49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69FA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765C4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A7EE7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741209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E4D622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1F7C1A7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DB57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4</w:t>
            </w:r>
          </w:p>
        </w:tc>
      </w:tr>
      <w:tr w:rsidR="00404E0B" w:rsidRPr="00404E0B" w14:paraId="41CD2477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F3CE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Patrick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2E2AE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EF391" w14:textId="77777777" w:rsidR="00404E0B" w:rsidRPr="00404E0B" w:rsidRDefault="0000276D" w:rsidP="004B0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2F105" w14:textId="77777777" w:rsidR="00404E0B" w:rsidRPr="00404E0B" w:rsidRDefault="00FD7746" w:rsidP="004B0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52382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0122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48F60" w14:textId="77777777" w:rsidR="00404E0B" w:rsidRPr="00404E0B" w:rsidRDefault="004B07B0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94D145E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205B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</w:tr>
      <w:tr w:rsidR="00404E0B" w:rsidRPr="00404E0B" w14:paraId="2738C5E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CC829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Paul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97D26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7020B9" w14:textId="77777777" w:rsidR="00404E0B" w:rsidRPr="00404E0B" w:rsidRDefault="0000276D" w:rsidP="001B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FD7746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A4288F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B4B723" w14:textId="77777777" w:rsidR="00404E0B" w:rsidRPr="00404E0B" w:rsidRDefault="00FD7746" w:rsidP="001B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E2949B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BBE74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7607D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7038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</w:tr>
      <w:tr w:rsidR="00404E0B" w:rsidRPr="00404E0B" w14:paraId="2012A2E4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BD853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eresa’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6B99A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B0D6E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F0F8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45EDA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7A7BD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ACFA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DEC48C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D1DC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</w:tr>
      <w:tr w:rsidR="00404E0B" w:rsidRPr="00404E0B" w14:paraId="01914BB0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FC0A0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Leesfield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D6BA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7C1FB" w14:textId="77777777" w:rsidR="00404E0B" w:rsidRPr="00404E0B" w:rsidRDefault="001B1432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98BA2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BE8A5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DDFD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0B902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2965844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210B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</w:tr>
      <w:tr w:rsidR="00404E0B" w:rsidRPr="00404E0B" w14:paraId="31801D8F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14441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Moorside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7436A0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60623C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53D9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3785C5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13B137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829A05" w14:textId="77777777" w:rsidR="00404E0B" w:rsidRPr="00404E0B" w:rsidRDefault="0000276D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5B823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4E00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404E0B" w:rsidRPr="00404E0B" w14:paraId="16A379BA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ABC56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Werneth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7EA5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6B153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D983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45DE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23E8F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6A1E1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A3D1BD7" w14:textId="77777777" w:rsidR="00404E0B" w:rsidRPr="00404E0B" w:rsidRDefault="00EB53A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DE8D" w14:textId="77777777" w:rsidR="00404E0B" w:rsidRPr="00404E0B" w:rsidRDefault="00FD774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</w:tr>
      <w:tr w:rsidR="00404E0B" w:rsidRPr="00404E0B" w14:paraId="24D5022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1986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anley Road Community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FA9D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36676" w14:textId="77777777" w:rsidR="00404E0B" w:rsidRPr="00404E0B" w:rsidRDefault="00FD7746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E900B" w14:textId="77777777" w:rsidR="00404E0B" w:rsidRPr="00404E0B" w:rsidRDefault="00FD7746" w:rsidP="00AD3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489AF0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CB1B8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AB316" w14:textId="77777777" w:rsidR="00404E0B" w:rsidRPr="00404E0B" w:rsidRDefault="00FD7746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2E54BA1" w14:textId="77777777" w:rsidR="00404E0B" w:rsidRPr="00404E0B" w:rsidRDefault="0000276D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23E6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5</w:t>
            </w:r>
          </w:p>
        </w:tc>
      </w:tr>
      <w:tr w:rsidR="00404E0B" w:rsidRPr="00404E0B" w14:paraId="2EEE971F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1471A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Thornham St. James'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16041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664CBF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9AF886" w14:textId="77777777" w:rsidR="00404E0B" w:rsidRPr="00404E0B" w:rsidRDefault="00AD3F58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D3546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19D5D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ED7F2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55F2C9E" w14:textId="77777777" w:rsidR="00404E0B" w:rsidRPr="00404E0B" w:rsidRDefault="0000276D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6ABD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</w:tr>
      <w:tr w:rsidR="00404E0B" w:rsidRPr="00404E0B" w14:paraId="1225E25D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85E86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Thorp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F017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A8E4D7" w14:textId="77777777" w:rsidR="00404E0B" w:rsidRPr="00404E0B" w:rsidRDefault="0000276D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E9466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FCA11" w14:textId="77777777" w:rsidR="00404E0B" w:rsidRPr="00404E0B" w:rsidRDefault="00AD3F58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7F6B1" w14:textId="77777777" w:rsidR="00404E0B" w:rsidRPr="00404E0B" w:rsidRDefault="00AD3F58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1FE2B4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8FDB7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B3A25A8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5F24" w14:textId="77777777" w:rsidR="00404E0B" w:rsidRPr="00404E0B" w:rsidRDefault="00E05B0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404E0B" w:rsidRPr="00404E0B" w14:paraId="139370E3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CE0B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ernet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2680B" w14:textId="77777777" w:rsidR="00404E0B" w:rsidRPr="00404E0B" w:rsidRDefault="0078449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404E0B" w:rsidRPr="00404E0B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E44FE" w14:textId="77777777" w:rsidR="00404E0B" w:rsidRPr="00404E0B" w:rsidRDefault="000539D9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AD3F58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97355" w14:textId="77777777" w:rsidR="00404E0B" w:rsidRPr="00404E0B" w:rsidRDefault="00AD3F58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A3A0D" w14:textId="77777777" w:rsidR="00404E0B" w:rsidRPr="00404E0B" w:rsidRDefault="00AD3F58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41EB13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41664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83BAFAD" w14:textId="77777777" w:rsidR="00404E0B" w:rsidRPr="00404E0B" w:rsidRDefault="000539D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6647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</w:tr>
      <w:tr w:rsidR="00404E0B" w:rsidRPr="00404E0B" w14:paraId="6B8DA121" w14:textId="77777777" w:rsidTr="005625B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E65B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estwood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01E1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FAD61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EB253A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FFE461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953EC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7A26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B6BCF8E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6CEE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</w:tr>
      <w:tr w:rsidR="00404E0B" w:rsidRPr="00404E0B" w14:paraId="0C5B649C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B5172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hitegate En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04FF7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8907E" w14:textId="77777777" w:rsidR="00404E0B" w:rsidRPr="00404E0B" w:rsidRDefault="000539D9" w:rsidP="00E9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AD3F58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C22D6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16FB1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6AE32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58648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AFD7B5B" w14:textId="77777777" w:rsidR="00404E0B" w:rsidRPr="00404E0B" w:rsidRDefault="00E9466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2DFF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0539D9" w:rsidRPr="00404E0B" w14:paraId="15A6C27B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F6766" w14:textId="77777777" w:rsidR="000539D9" w:rsidRPr="00404E0B" w:rsidRDefault="00FA09A0" w:rsidP="00FA0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llow Park </w:t>
            </w:r>
            <w:r w:rsidR="00711218">
              <w:rPr>
                <w:rFonts w:ascii="Arial" w:eastAsia="Times New Roman" w:hAnsi="Arial" w:cs="Arial"/>
                <w:color w:val="000000"/>
                <w:lang w:eastAsia="en-GB"/>
              </w:rPr>
              <w:t>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E8CC6" w14:textId="77777777" w:rsidR="000539D9" w:rsidRPr="00404E0B" w:rsidRDefault="000539D9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B3DCD" w14:textId="77777777" w:rsidR="000539D9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CED251" w14:textId="77777777" w:rsidR="000539D9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73608" w14:textId="77777777" w:rsidR="000539D9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0AB1E" w14:textId="77777777" w:rsidR="000539D9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19269" w14:textId="77777777" w:rsidR="000539D9" w:rsidRPr="00404E0B" w:rsidRDefault="005D0FC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5AB14B" w14:textId="77777777" w:rsidR="000539D9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5A59" w14:textId="77777777" w:rsidR="000539D9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</w:tr>
      <w:tr w:rsidR="00404E0B" w:rsidRPr="00404E0B" w14:paraId="1BDA4DA8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F9A5D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oodhouses Volunt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51A5AB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D80B1" w14:textId="77777777" w:rsidR="00404E0B" w:rsidRPr="00404E0B" w:rsidRDefault="00E9466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AD3F5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4ECB9B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E5FA30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BC71A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1E4BF" w14:textId="77777777" w:rsidR="00404E0B" w:rsidRPr="00404E0B" w:rsidRDefault="00E9466A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54144FD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5570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</w:tr>
      <w:tr w:rsidR="0063053C" w:rsidRPr="00404E0B" w14:paraId="3AA60746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1E0B4" w14:textId="77777777" w:rsidR="0063053C" w:rsidRPr="00404E0B" w:rsidRDefault="0063053C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oodlands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76157C" w14:textId="77777777" w:rsidR="0063053C" w:rsidRPr="00404E0B" w:rsidRDefault="00EC4C65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30373" w14:textId="77777777" w:rsidR="0063053C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481E9C" w14:textId="77777777" w:rsidR="0063053C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CAF340" w14:textId="77777777" w:rsidR="0063053C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2E160" w14:textId="77777777" w:rsidR="0063053C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CF4EC" w14:textId="77777777" w:rsidR="0063053C" w:rsidRDefault="005D0FC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77CBB6D" w14:textId="77777777" w:rsidR="0063053C" w:rsidRDefault="005D0FC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F8F" w14:textId="77777777" w:rsidR="0063053C" w:rsidRPr="00404E0B" w:rsidRDefault="00E05B06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</w:tr>
      <w:tr w:rsidR="00404E0B" w:rsidRPr="00404E0B" w14:paraId="651D081D" w14:textId="77777777" w:rsidTr="005625BA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D65C" w14:textId="77777777" w:rsidR="00404E0B" w:rsidRPr="00404E0B" w:rsidRDefault="00404E0B" w:rsidP="00404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Yew Tree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374D" w14:textId="77777777" w:rsidR="00404E0B" w:rsidRPr="00404E0B" w:rsidRDefault="00404E0B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0B616F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A5BEB5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920870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A6CA2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064252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22B0880" w14:textId="77777777" w:rsidR="00404E0B" w:rsidRPr="00404E0B" w:rsidRDefault="00AD3F58" w:rsidP="009D3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DFA2" w14:textId="77777777" w:rsidR="00404E0B" w:rsidRPr="00404E0B" w:rsidRDefault="00AD3F58" w:rsidP="00404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7</w:t>
            </w:r>
          </w:p>
        </w:tc>
      </w:tr>
    </w:tbl>
    <w:p w14:paraId="25CD3E91" w14:textId="77777777" w:rsidR="00404E0B" w:rsidRDefault="00404E0B"/>
    <w:p w14:paraId="4DE60815" w14:textId="77777777" w:rsidR="00004A80" w:rsidRDefault="00004A80" w:rsidP="00004A80">
      <w:pPr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14:paraId="0CD0EB71" w14:textId="77777777" w:rsidR="00004A80" w:rsidRDefault="00004A80" w:rsidP="00004A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 – planned admission number </w:t>
      </w:r>
    </w:p>
    <w:p w14:paraId="45E51169" w14:textId="77777777" w:rsidR="00004A80" w:rsidRDefault="00004A80"/>
    <w:p w14:paraId="7FD9CE4B" w14:textId="77777777" w:rsidR="00F43A1C" w:rsidRDefault="00F43A1C"/>
    <w:p w14:paraId="61CC1BB0" w14:textId="77777777" w:rsidR="00F43A1C" w:rsidRDefault="00F43A1C"/>
    <w:p w14:paraId="6E4F264C" w14:textId="77777777" w:rsidR="00F43A1C" w:rsidRDefault="00F43A1C"/>
    <w:p w14:paraId="6D7D1902" w14:textId="77777777" w:rsidR="00F43A1C" w:rsidRDefault="00F43A1C" w:rsidP="00F43A1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Places offered: </w:t>
      </w:r>
      <w:r>
        <w:rPr>
          <w:rFonts w:ascii="Arial" w:hAnsi="Arial" w:cs="Arial"/>
          <w:sz w:val="23"/>
          <w:szCs w:val="23"/>
        </w:rPr>
        <w:t xml:space="preserve">This is a </w:t>
      </w:r>
      <w:r w:rsidRPr="001F1243">
        <w:rPr>
          <w:rFonts w:ascii="Arial" w:hAnsi="Arial" w:cs="Arial"/>
          <w:sz w:val="23"/>
          <w:szCs w:val="23"/>
        </w:rPr>
        <w:t>summar</w:t>
      </w:r>
      <w:r>
        <w:rPr>
          <w:rFonts w:ascii="Arial" w:hAnsi="Arial" w:cs="Arial"/>
          <w:sz w:val="23"/>
          <w:szCs w:val="23"/>
        </w:rPr>
        <w:t>y of</w:t>
      </w:r>
      <w:r w:rsidRPr="001F1243">
        <w:rPr>
          <w:rFonts w:ascii="Arial" w:hAnsi="Arial" w:cs="Arial"/>
          <w:sz w:val="23"/>
          <w:szCs w:val="23"/>
        </w:rPr>
        <w:t xml:space="preserve"> the </w:t>
      </w:r>
      <w:r>
        <w:rPr>
          <w:rFonts w:ascii="Arial" w:hAnsi="Arial" w:cs="Arial"/>
          <w:sz w:val="23"/>
          <w:szCs w:val="23"/>
        </w:rPr>
        <w:t xml:space="preserve">offers </w:t>
      </w:r>
      <w:r w:rsidRPr="001F1243">
        <w:rPr>
          <w:rFonts w:ascii="Arial" w:hAnsi="Arial" w:cs="Arial"/>
          <w:sz w:val="23"/>
          <w:szCs w:val="23"/>
        </w:rPr>
        <w:t xml:space="preserve">made to Oldham </w:t>
      </w:r>
      <w:r w:rsidR="00731DB7">
        <w:rPr>
          <w:rFonts w:ascii="Arial" w:hAnsi="Arial" w:cs="Arial"/>
          <w:sz w:val="23"/>
          <w:szCs w:val="23"/>
        </w:rPr>
        <w:t>primary</w:t>
      </w:r>
      <w:r w:rsidRPr="001F1243">
        <w:rPr>
          <w:rFonts w:ascii="Arial" w:hAnsi="Arial" w:cs="Arial"/>
          <w:sz w:val="23"/>
          <w:szCs w:val="23"/>
        </w:rPr>
        <w:t xml:space="preserve"> schools by preference rank</w:t>
      </w:r>
      <w:r>
        <w:rPr>
          <w:rFonts w:ascii="Arial" w:hAnsi="Arial" w:cs="Arial"/>
          <w:sz w:val="23"/>
          <w:szCs w:val="23"/>
        </w:rPr>
        <w:t xml:space="preserve"> for the </w:t>
      </w:r>
      <w:r w:rsidR="00B569A5">
        <w:rPr>
          <w:rFonts w:ascii="Arial" w:hAnsi="Arial" w:cs="Arial"/>
          <w:sz w:val="23"/>
          <w:szCs w:val="23"/>
        </w:rPr>
        <w:t>2020/2021</w:t>
      </w:r>
      <w:r>
        <w:rPr>
          <w:rFonts w:ascii="Arial" w:hAnsi="Arial" w:cs="Arial"/>
          <w:sz w:val="23"/>
          <w:szCs w:val="23"/>
        </w:rPr>
        <w:t xml:space="preserve"> admissions process. The data d</w:t>
      </w:r>
      <w:r w:rsidRPr="001F1243">
        <w:rPr>
          <w:rFonts w:ascii="Arial" w:hAnsi="Arial" w:cs="Arial"/>
          <w:sz w:val="23"/>
          <w:szCs w:val="23"/>
        </w:rPr>
        <w:t xml:space="preserve">oes not include late </w:t>
      </w:r>
      <w:r>
        <w:rPr>
          <w:rFonts w:ascii="Arial" w:hAnsi="Arial" w:cs="Arial"/>
          <w:sz w:val="23"/>
          <w:szCs w:val="23"/>
        </w:rPr>
        <w:t>applications.</w:t>
      </w:r>
    </w:p>
    <w:tbl>
      <w:tblPr>
        <w:tblW w:w="11029" w:type="dxa"/>
        <w:tblInd w:w="93" w:type="dxa"/>
        <w:tblLook w:val="04A0" w:firstRow="1" w:lastRow="0" w:firstColumn="1" w:lastColumn="0" w:noHBand="0" w:noVBand="1"/>
      </w:tblPr>
      <w:tblGrid>
        <w:gridCol w:w="2260"/>
        <w:gridCol w:w="980"/>
        <w:gridCol w:w="960"/>
        <w:gridCol w:w="960"/>
        <w:gridCol w:w="960"/>
        <w:gridCol w:w="960"/>
        <w:gridCol w:w="960"/>
        <w:gridCol w:w="1549"/>
        <w:gridCol w:w="1440"/>
      </w:tblGrid>
      <w:tr w:rsidR="009045B1" w:rsidRPr="00404E0B" w14:paraId="2B920AA1" w14:textId="77777777" w:rsidTr="009045B1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50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4F73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E17E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fe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C2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045B1" w:rsidRPr="00404E0B" w14:paraId="255A4744" w14:textId="77777777" w:rsidTr="009045B1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A0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chool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832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C38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31B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695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873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812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AA6B" w14:textId="77777777" w:rsidR="009045B1" w:rsidRPr="00404E0B" w:rsidRDefault="009045B1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&amp; Redirection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755" w14:textId="77777777" w:rsidR="009045B1" w:rsidRPr="00404E0B" w:rsidRDefault="009045B1" w:rsidP="007F1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fers</w:t>
            </w:r>
          </w:p>
        </w:tc>
      </w:tr>
      <w:tr w:rsidR="009045B1" w:rsidRPr="00404E0B" w14:paraId="60FD6E3C" w14:textId="77777777" w:rsidTr="009045B1">
        <w:trPr>
          <w:trHeight w:val="68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B806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Alt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7A1F" w14:textId="77777777" w:rsidR="009045B1" w:rsidRPr="00404E0B" w:rsidRDefault="009045B1" w:rsidP="00FA0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45DD17" w14:textId="77777777" w:rsidR="009045B1" w:rsidRPr="00FA0B46" w:rsidRDefault="009D4BD8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F8F6D" w14:textId="77777777" w:rsidR="009045B1" w:rsidRPr="00FA0B46" w:rsidRDefault="009D4BD8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E1ACC" w14:textId="77777777" w:rsidR="009045B1" w:rsidRPr="00FA0B46" w:rsidRDefault="001D347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6C18D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C15F7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A23731C" w14:textId="77777777" w:rsidR="009045B1" w:rsidRPr="00FA0B46" w:rsidRDefault="001D347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AC80" w14:textId="77777777" w:rsidR="009045B1" w:rsidRPr="00404E0B" w:rsidRDefault="001D347D" w:rsidP="00823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9045B1" w:rsidRPr="00404E0B" w14:paraId="77D8F08D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AD56D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are Trees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AA71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495DA3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347D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99EC9E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717EE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FDD79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44BF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E231E97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7B39" w14:textId="77777777" w:rsidR="009045B1" w:rsidRPr="00404E0B" w:rsidRDefault="001D347D" w:rsidP="00A70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</w:tr>
      <w:tr w:rsidR="009045B1" w:rsidRPr="00404E0B" w14:paraId="7C6E889F" w14:textId="77777777" w:rsidTr="009045B1">
        <w:trPr>
          <w:trHeight w:val="76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4FED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eal Val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16E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E08E83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C82090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6209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CE01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E157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0EA81AC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7E99" w14:textId="77777777" w:rsidR="009045B1" w:rsidRPr="00823322" w:rsidRDefault="00823322" w:rsidP="00D022A8">
            <w:pPr>
              <w:jc w:val="center"/>
              <w:rPr>
                <w:rFonts w:ascii="Arial" w:hAnsi="Arial" w:cs="Arial"/>
              </w:rPr>
            </w:pPr>
            <w:r w:rsidRPr="00823322">
              <w:rPr>
                <w:rFonts w:ascii="Arial" w:hAnsi="Arial" w:cs="Arial"/>
              </w:rPr>
              <w:t>1</w:t>
            </w:r>
            <w:r w:rsidR="001D347D">
              <w:rPr>
                <w:rFonts w:ascii="Arial" w:hAnsi="Arial" w:cs="Arial"/>
              </w:rPr>
              <w:t>8</w:t>
            </w:r>
          </w:p>
        </w:tc>
      </w:tr>
      <w:tr w:rsidR="009045B1" w:rsidRPr="00404E0B" w14:paraId="1CE90823" w14:textId="77777777" w:rsidTr="009045B1">
        <w:trPr>
          <w:trHeight w:val="68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C422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eever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3D9D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1179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33408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01875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71C8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DCFE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7AD32E0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7511" w14:textId="77777777" w:rsidR="009045B1" w:rsidRPr="00823322" w:rsidRDefault="001D347D" w:rsidP="00D02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045B1" w:rsidRPr="00404E0B" w14:paraId="5D07581F" w14:textId="77777777" w:rsidTr="009045B1">
        <w:trPr>
          <w:trHeight w:val="698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9DCF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lackshaw Lan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B6B0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43584E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347D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F5E10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8485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2C9BE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5ECB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C3830BA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4B81" w14:textId="77777777" w:rsidR="009045B1" w:rsidRPr="00823322" w:rsidRDefault="001D347D" w:rsidP="00D02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045B1" w:rsidRPr="00404E0B" w14:paraId="11FCB0D2" w14:textId="77777777" w:rsidTr="009045B1">
        <w:trPr>
          <w:trHeight w:val="68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C894E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roadfield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C72B1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88C5CC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8E04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FD97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7228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6506B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3BE5FC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7CCE" w14:textId="77777777" w:rsidR="009045B1" w:rsidRPr="00404E0B" w:rsidRDefault="009045B1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</w:tr>
      <w:tr w:rsidR="009045B1" w:rsidRPr="00404E0B" w14:paraId="08A3F9E0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834CB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uckstones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E14A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C353E" w14:textId="77777777" w:rsidR="009045B1" w:rsidRPr="00FA0B46" w:rsidRDefault="009045B1" w:rsidP="0082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347D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38A27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7D31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BAA3F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085C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5882D4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F9C5" w14:textId="77777777" w:rsidR="009045B1" w:rsidRPr="00404E0B" w:rsidRDefault="009045B1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6BFB591F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AADE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Burnley Brow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CBB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CB0E8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B8462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25DBF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3406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B7FD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F94712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119C" w14:textId="77777777" w:rsidR="009045B1" w:rsidRPr="00404E0B" w:rsidRDefault="001D347D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2F0122F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6F71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hrist Church C of E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21ED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731F8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4D295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F6FA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B251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BECB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858CF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A636" w14:textId="77777777" w:rsidR="009045B1" w:rsidRPr="00404E0B" w:rsidRDefault="001D347D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</w:tr>
      <w:tr w:rsidR="009045B1" w:rsidRPr="00404E0B" w14:paraId="7604E794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7F9D2" w14:textId="77777777" w:rsidR="009045B1" w:rsidRPr="00404E0B" w:rsidRDefault="009045B1" w:rsidP="00C0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Christ Church C.E. (Denshaw) Primary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7CE70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75217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50710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CA7F5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74563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1C719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23F9B2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2E02" w14:textId="77777777" w:rsidR="009045B1" w:rsidRPr="00404E0B" w:rsidRDefault="0082332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</w:tr>
      <w:tr w:rsidR="009045B1" w:rsidRPr="00404E0B" w14:paraId="05760772" w14:textId="77777777" w:rsidTr="009045B1">
        <w:trPr>
          <w:trHeight w:val="68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51C5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oppice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D0DF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CDCAD" w14:textId="77777777" w:rsidR="009045B1" w:rsidRPr="00FA0B46" w:rsidRDefault="009045B1" w:rsidP="0082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347D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A9192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F54C5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63F56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9BF7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FC4072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8730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</w:tr>
      <w:tr w:rsidR="009045B1" w:rsidRPr="00404E0B" w14:paraId="5AA8FBBE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84D13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orpus Christi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8F46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21AD7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C7C9B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4F942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4B469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02B7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FEFF31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3737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1B54FD2C" w14:textId="77777777" w:rsidTr="009045B1">
        <w:trPr>
          <w:trHeight w:val="62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E7BCC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Crompton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FF76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742B41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347D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C0C7F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81A3B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34F2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17A6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38130B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7C8D" w14:textId="77777777" w:rsidR="009045B1" w:rsidRPr="00404E0B" w:rsidRDefault="001D347D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333D7B97" w14:textId="77777777" w:rsidTr="009045B1">
        <w:trPr>
          <w:trHeight w:val="677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1538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Delph CP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4ED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318426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7760E" w14:textId="77777777" w:rsidR="009045B1" w:rsidRPr="00FA0B46" w:rsidRDefault="001D347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8BF2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AA46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0287D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123382D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D8BC" w14:textId="77777777" w:rsidR="009045B1" w:rsidRPr="00404E0B" w:rsidRDefault="001D347D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</w:tr>
      <w:tr w:rsidR="009045B1" w:rsidRPr="00404E0B" w14:paraId="77D9BE2F" w14:textId="77777777" w:rsidTr="009045B1">
        <w:trPr>
          <w:trHeight w:val="70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1AC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Diggle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5D13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A26365" w14:textId="77777777" w:rsidR="009045B1" w:rsidRPr="00FA0B46" w:rsidRDefault="0082332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18AE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BC3B9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08C96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BE446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35BF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4FBFB2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F57E" w14:textId="77777777" w:rsidR="009045B1" w:rsidRPr="00404E0B" w:rsidRDefault="0082332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2318AE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</w:tr>
      <w:tr w:rsidR="009045B1" w:rsidRPr="00404E0B" w14:paraId="05D58E16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201FD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East Crompton St. George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3CED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7506DE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956A63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F157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7EE6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162F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DCDB7FA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D866" w14:textId="77777777" w:rsidR="009045B1" w:rsidRPr="00404E0B" w:rsidRDefault="002318AE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1026D7B7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88AF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East Crompton St. James'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8805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1978E" w14:textId="77777777" w:rsidR="009045B1" w:rsidRPr="00FA0B46" w:rsidRDefault="0076054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18AE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FCA60" w14:textId="77777777" w:rsidR="009045B1" w:rsidRPr="00FA0B46" w:rsidRDefault="0076054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89AA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84E87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80A4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0F443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1C69" w14:textId="77777777" w:rsidR="009045B1" w:rsidRPr="00404E0B" w:rsidRDefault="002318AE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9045B1" w:rsidRPr="00404E0B" w14:paraId="24576F32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E4CC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ir Bank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4BBE6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E92A37" w14:textId="77777777" w:rsidR="009045B1" w:rsidRPr="00FA0B46" w:rsidRDefault="0076054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18AE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55AA5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733D8A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0CA98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D17EE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2FF623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348A" w14:textId="77777777" w:rsidR="009045B1" w:rsidRPr="00404E0B" w:rsidRDefault="002318AE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5EBA4C1E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9B9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reehold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9F1AD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95830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8D0D9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1037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02A3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8FEB8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44B5D67" w14:textId="77777777" w:rsidR="009045B1" w:rsidRPr="00FA0B46" w:rsidRDefault="0076054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D92" w14:textId="77777777" w:rsidR="009045B1" w:rsidRPr="00404E0B" w:rsidRDefault="002318AE" w:rsidP="00760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021FF3CD" w14:textId="77777777" w:rsidTr="009045B1">
        <w:trPr>
          <w:trHeight w:val="61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71230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Friezlan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758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5CD4D" w14:textId="77777777" w:rsidR="009045B1" w:rsidRPr="00FA0B46" w:rsidRDefault="009045B1" w:rsidP="00760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0548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71CAF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4C80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A0A3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667B6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990AB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EDD5" w14:textId="77777777" w:rsidR="009045B1" w:rsidRPr="00404E0B" w:rsidRDefault="009045B1" w:rsidP="00760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760548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9045B1" w:rsidRPr="00404E0B" w14:paraId="0D89D946" w14:textId="77777777" w:rsidTr="009045B1">
        <w:trPr>
          <w:trHeight w:val="57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8B6C6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lodwick Infant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87F5A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AA418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6050F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9CF035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8005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F1D05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2D25F10" w14:textId="77777777" w:rsidR="009045B1" w:rsidRPr="00FA0B46" w:rsidRDefault="002318A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D144" w14:textId="77777777" w:rsidR="009045B1" w:rsidRPr="00404E0B" w:rsidRDefault="00C5267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</w:tr>
      <w:tr w:rsidR="009045B1" w:rsidRPr="00404E0B" w14:paraId="2FAF21DE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156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acres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F6C2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61779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9F52F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F086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136B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C333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314A13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85BB" w14:textId="77777777" w:rsidR="009045B1" w:rsidRPr="00404E0B" w:rsidRDefault="009045B1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775C5A96" w14:textId="77777777" w:rsidTr="009045B1">
        <w:trPr>
          <w:trHeight w:val="61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FE5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fiel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42E64" w14:textId="77777777" w:rsidR="009045B1" w:rsidRPr="00404E0B" w:rsidRDefault="00823322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483A0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2672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A6E09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9C321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AD95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022B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731818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F6B6" w14:textId="77777777" w:rsidR="009045B1" w:rsidRPr="00404E0B" w:rsidRDefault="009045B1" w:rsidP="00586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C52672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9045B1" w:rsidRPr="00404E0B" w14:paraId="73A83405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C2EB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field St. Mary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916F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3F96C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2672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47456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FC163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7ACB0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ACF9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98B833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A6C2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5267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9045B1" w:rsidRPr="00404E0B" w14:paraId="5A430057" w14:textId="77777777" w:rsidTr="009045B1">
        <w:trPr>
          <w:trHeight w:val="61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091F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Greenhill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C64C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415E4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8AA9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61A4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2A2BE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E3BD6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8E5C28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9208" w14:textId="77777777" w:rsidR="009045B1" w:rsidRPr="00404E0B" w:rsidRDefault="00C5267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</w:tr>
      <w:tr w:rsidR="009045B1" w:rsidRPr="00404E0B" w14:paraId="522DF757" w14:textId="77777777" w:rsidTr="009045B1">
        <w:trPr>
          <w:trHeight w:val="54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0F5B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ey With Zion V.C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FBE88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D38B4" w14:textId="77777777" w:rsidR="009045B1" w:rsidRPr="00FA0B46" w:rsidRDefault="009045B1" w:rsidP="00586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2672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52E4E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E22CE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A02B7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7041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53D4F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05CA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07AD5EB1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6A01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igher Failswort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88A3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0C37FA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672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CC484A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FE09E3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E1C7C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7A4C6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4E93724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398C" w14:textId="77777777" w:rsidR="009045B1" w:rsidRPr="00404E0B" w:rsidRDefault="00C5267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</w:tr>
      <w:tr w:rsidR="009045B1" w:rsidRPr="00404E0B" w14:paraId="04D59D0B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673E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dge Cloug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A642C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1EFB6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2672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A5D92F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99F2B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BE5D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D9CA2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78ED4C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E602" w14:textId="77777777" w:rsidR="009045B1" w:rsidRPr="00404E0B" w:rsidRDefault="00C52672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4333144A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658F6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Hollinwood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F7E0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3AAC3" w14:textId="77777777" w:rsidR="009045B1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AE636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EE8AB3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BA9C7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D0C57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F8F1F4D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A190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9045B1" w:rsidRPr="00404E0B" w14:paraId="599A439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E21D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Holy Cross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CofE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50F78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F4AAF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0D81E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FC7B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EC3D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CC578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0471EB3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A381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C5267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9045B1" w:rsidRPr="00404E0B" w14:paraId="0E1DABE0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096E9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Family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16F4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F4BDC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2672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DF9C3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3623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2BB08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0B92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86C2C9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7142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C52672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9045B1" w:rsidRPr="00404E0B" w14:paraId="03A705D8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75B03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Rosary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B4320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B15F2" w14:textId="77777777" w:rsidR="009045B1" w:rsidRPr="00FA0B46" w:rsidRDefault="009045B1" w:rsidP="00586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2672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586EE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F64421" w14:textId="77777777" w:rsidR="009045B1" w:rsidRPr="00FA0B46" w:rsidRDefault="00C52672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0A6D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2E564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5B1EF5C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9488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64FD8F77" w14:textId="77777777" w:rsidTr="009045B1">
        <w:trPr>
          <w:trHeight w:val="71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DA2E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ly Trinity C of E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9DEB8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201AC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07129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1861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232F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B16D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B6E98D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A4B6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210D888D" w14:textId="77777777" w:rsidTr="009045B1">
        <w:trPr>
          <w:trHeight w:val="68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5AEA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Horton Mi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487C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7B94CB" w14:textId="77777777" w:rsidR="009045B1" w:rsidRPr="00FA0B46" w:rsidRDefault="009045B1" w:rsidP="00586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6A18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7D7C1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D072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8C06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B248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F671AA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04B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0BC9918B" w14:textId="77777777" w:rsidTr="009045B1">
        <w:trPr>
          <w:trHeight w:val="692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C51C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imehurs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2C5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797B2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34C14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5A4885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D0B6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CC512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951347B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3643" w14:textId="77777777" w:rsidR="009045B1" w:rsidRPr="00404E0B" w:rsidRDefault="00BE5E0E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</w:tr>
      <w:tr w:rsidR="009045B1" w:rsidRPr="00404E0B" w14:paraId="0A499FF7" w14:textId="77777777" w:rsidTr="009045B1">
        <w:trPr>
          <w:trHeight w:val="68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35D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ittlemoor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8494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6F012" w14:textId="77777777" w:rsidR="009045B1" w:rsidRPr="00FA0B46" w:rsidRDefault="00BE5E0E" w:rsidP="00586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C48EE5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AD56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9FE6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31866B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3FE77E9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F299" w14:textId="77777777" w:rsidR="009045B1" w:rsidRPr="00404E0B" w:rsidRDefault="00BE5E0E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</w:tr>
      <w:tr w:rsidR="009045B1" w:rsidRPr="00404E0B" w14:paraId="61BF51DB" w14:textId="77777777" w:rsidTr="009045B1">
        <w:trPr>
          <w:trHeight w:val="69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A8C0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Lyndhurs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3625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91376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FC96F8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3880A9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ACA1B2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3FC6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0B629D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3E8B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54D46087" w14:textId="77777777" w:rsidTr="009045B1">
        <w:trPr>
          <w:trHeight w:val="68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25F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ather Stree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11B5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1E12B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81A4B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589C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A2C18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6262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652EADB" w14:textId="77777777" w:rsidR="009045B1" w:rsidRPr="00FA0B46" w:rsidRDefault="00BE5E0E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A5FB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BE5E0E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9045B1" w:rsidRPr="00404E0B" w14:paraId="4F108F9B" w14:textId="77777777" w:rsidTr="009045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80CC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ayfiel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4A84" w14:textId="77777777" w:rsidR="009045B1" w:rsidRPr="00404E0B" w:rsidRDefault="00C619CA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A9F84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66491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CF1CE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5519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F7DAF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797BF53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9039" w14:textId="77777777" w:rsidR="009045B1" w:rsidRPr="00404E0B" w:rsidRDefault="00C619CA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</w:tr>
      <w:tr w:rsidR="009045B1" w:rsidRPr="00404E0B" w14:paraId="7FE85A0A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2104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edlock Valley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7BEB3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FBAE5E" w14:textId="77777777" w:rsidR="009045B1" w:rsidRPr="00FA0B46" w:rsidRDefault="00C619CA" w:rsidP="00586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D4815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A311E4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21D8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63019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440868D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8566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C619C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9045B1" w:rsidRPr="00404E0B" w14:paraId="4D60D42E" w14:textId="77777777" w:rsidTr="009045B1">
        <w:trPr>
          <w:trHeight w:val="65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3367C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Mills Hi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E879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C30FD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603B3D" w14:textId="77777777" w:rsidR="009045B1" w:rsidRPr="00FA0B46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D917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34BD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1525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911C32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A0CF" w14:textId="77777777" w:rsidR="009045B1" w:rsidRPr="00404E0B" w:rsidRDefault="00C619CA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</w:tr>
      <w:tr w:rsidR="009045B1" w:rsidRPr="00404E0B" w14:paraId="5F671117" w14:textId="77777777" w:rsidTr="009045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8BE4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Northmoor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89444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0CD2CF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9CA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054CC" w14:textId="77777777" w:rsidR="009045B1" w:rsidRPr="00FA0B46" w:rsidRDefault="00586A1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1EAD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B97B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9391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37075A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A3F0" w14:textId="77777777" w:rsidR="009045B1" w:rsidRPr="00404E0B" w:rsidRDefault="00586A1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619C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</w:tr>
      <w:tr w:rsidR="00FA0BAA" w:rsidRPr="00404E0B" w14:paraId="16F14C74" w14:textId="77777777" w:rsidTr="009045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79692" w14:textId="77777777" w:rsidR="00FA0BAA" w:rsidRPr="00404E0B" w:rsidRDefault="00FA0BAA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ldham) Oasis Academy Clarksfie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81225" w14:textId="77777777" w:rsidR="00FA0BAA" w:rsidRDefault="00FA0BAA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4CC446" w14:textId="77777777" w:rsidR="00FA0BAA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27910" w14:textId="77777777" w:rsidR="00FA0BAA" w:rsidRDefault="00C619C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BB272A" w14:textId="77777777" w:rsidR="00FA0BAA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DA539F" w14:textId="77777777" w:rsidR="00FA0BAA" w:rsidRDefault="0014159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C6BAAE" w14:textId="77777777" w:rsidR="00FA0BAA" w:rsidRDefault="0014159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3F4565E" w14:textId="77777777" w:rsidR="00FA0BAA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0D9E" w14:textId="77777777" w:rsidR="00FA0BAA" w:rsidRDefault="0014159F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9045B1" w:rsidRPr="00404E0B" w14:paraId="753A735F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EC0C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Oasis Academy Limesi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571F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135D8" w14:textId="77777777" w:rsidR="009045B1" w:rsidRPr="00FA0B46" w:rsidRDefault="009045B1" w:rsidP="00200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943C8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B6CA6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3D33B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7B376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876D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8C5101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3733" w14:textId="77777777" w:rsidR="009045B1" w:rsidRPr="00404E0B" w:rsidRDefault="00200C8C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9045B1" w:rsidRPr="00404E0B" w14:paraId="1B7AC7F5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E72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Propps Hall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269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C9B9F5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EFBCDA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CD0A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DB89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F407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849C7C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6133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</w:tr>
      <w:tr w:rsidR="009045B1" w:rsidRPr="00404E0B" w14:paraId="4D59A74B" w14:textId="77777777" w:rsidTr="009045B1">
        <w:trPr>
          <w:trHeight w:val="61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C11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ichmond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D8D50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82F680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376E6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45B5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FCE6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D0932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6F6B894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D186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</w:tr>
      <w:tr w:rsidR="009045B1" w:rsidRPr="00404E0B" w14:paraId="4872B1E9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3C92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oundthorn Primary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7E284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9882B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A9A586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FDF98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1A2D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81A73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5F7D16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24B9" w14:textId="77777777" w:rsidR="009045B1" w:rsidRPr="00404E0B" w:rsidRDefault="009045B1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74A1E632" w14:textId="77777777" w:rsidTr="009045B1">
        <w:trPr>
          <w:trHeight w:val="63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0164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oyton Hall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8B71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94C62" w14:textId="77777777" w:rsidR="009045B1" w:rsidRPr="00FA0B46" w:rsidRDefault="00B943C8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C43FBE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E247B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A4EF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409C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64741F4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E564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</w:tr>
      <w:tr w:rsidR="009045B1" w:rsidRPr="00404E0B" w14:paraId="570FB6AD" w14:textId="77777777" w:rsidTr="009045B1">
        <w:trPr>
          <w:trHeight w:val="69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0733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Rushcroft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ECE5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DDDF7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79363C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2245A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812A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5086D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515E17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617C" w14:textId="77777777" w:rsidR="009045B1" w:rsidRPr="00404E0B" w:rsidRDefault="00B943C8" w:rsidP="007F3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</w:tr>
      <w:tr w:rsidR="009045B1" w:rsidRPr="00404E0B" w14:paraId="21EA6F1B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FE284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outh Failsworth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A95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B0C3B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11D28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86CC3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1379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EE2B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CAC632B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368D" w14:textId="77777777" w:rsidR="009045B1" w:rsidRPr="00404E0B" w:rsidRDefault="007F3BEF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</w:tr>
      <w:tr w:rsidR="009045B1" w:rsidRPr="00404E0B" w14:paraId="4EB9D1DE" w14:textId="77777777" w:rsidTr="009045B1">
        <w:trPr>
          <w:trHeight w:val="61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514E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pringhead Inf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E7AA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97475C" w14:textId="77777777" w:rsidR="009045B1" w:rsidRPr="00FA0B46" w:rsidRDefault="009045B1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43C8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9961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10D49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7842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6D0A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26028E9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1EA1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</w:tr>
      <w:tr w:rsidR="009045B1" w:rsidRPr="00404E0B" w14:paraId="5E5F1552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50126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(Oldham) SS </w:t>
            </w:r>
            <w:proofErr w:type="spellStart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Aidans</w:t>
            </w:r>
            <w:proofErr w:type="spellEnd"/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Oswald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9DDEE" w14:textId="77777777" w:rsidR="009045B1" w:rsidRPr="00404E0B" w:rsidRDefault="00823322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3C61B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43C8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93E10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2DE1F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3126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24F61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800DA6C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1874" w14:textId="77777777" w:rsidR="009045B1" w:rsidRPr="00404E0B" w:rsidRDefault="007F3BEF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129ABA30" w14:textId="77777777" w:rsidTr="009045B1">
        <w:trPr>
          <w:trHeight w:val="618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1DC4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gne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D7D4C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C81BB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43C8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9E651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5B1ED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7BEA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988D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173BC8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779E" w14:textId="77777777" w:rsidR="009045B1" w:rsidRPr="00404E0B" w:rsidRDefault="007562C5" w:rsidP="007F3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7F3BEF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9045B1" w:rsidRPr="00404E0B" w14:paraId="3F1E5CFB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56DB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's C.E. (Lydgate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E3097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8ACC0D" w14:textId="77777777" w:rsidR="009045B1" w:rsidRPr="00FA0B46" w:rsidRDefault="00B943C8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2D53C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B1AD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C08A5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8BB5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788FE2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2BDB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10FCDA33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DCA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's C.E. (Royton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AD9D9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411E2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EB97B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E8E3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53528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9146B4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523C7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4E61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</w:tr>
      <w:tr w:rsidR="009045B1" w:rsidRPr="00404E0B" w14:paraId="30028A53" w14:textId="77777777" w:rsidTr="009045B1">
        <w:trPr>
          <w:trHeight w:val="69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B9B3C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Anne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F3C4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8C782" w14:textId="77777777" w:rsidR="009045B1" w:rsidRPr="00FA0B46" w:rsidRDefault="009045B1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43C8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AC442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7DF8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7502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AC9A6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AE6CB3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8B4B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1E2B401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14FF7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Chad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5B150" w14:textId="77777777" w:rsidR="009045B1" w:rsidRPr="00404E0B" w:rsidRDefault="009045B1" w:rsidP="00F93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D02A33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F9BBA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60710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9CF2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4CB29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36BC695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34C6" w14:textId="77777777" w:rsidR="009045B1" w:rsidRPr="00404E0B" w:rsidRDefault="007F3BEF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</w:tr>
      <w:tr w:rsidR="009045B1" w:rsidRPr="00404E0B" w14:paraId="395A0925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4424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Edward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0E57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903CA" w14:textId="77777777" w:rsidR="009045B1" w:rsidRPr="00FA0B46" w:rsidRDefault="009045B1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43C8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30A3D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CA64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466D0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38EBB1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7B6ACA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99B3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9045B1" w:rsidRPr="00404E0B" w14:paraId="722D96FB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B538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erbert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E0AF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B6CB71" w14:textId="77777777" w:rsidR="009045B1" w:rsidRPr="00FA0B46" w:rsidRDefault="00B943C8" w:rsidP="007F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78C9D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A1F5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1A20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50BFD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4DBFC15" w14:textId="77777777" w:rsidR="009045B1" w:rsidRPr="00FA0B46" w:rsidRDefault="007F3BEF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AA56" w14:textId="77777777" w:rsidR="009045B1" w:rsidRPr="00404E0B" w:rsidRDefault="00B943C8" w:rsidP="007F3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</w:tr>
      <w:tr w:rsidR="009045B1" w:rsidRPr="00404E0B" w14:paraId="0703756A" w14:textId="77777777" w:rsidTr="009045B1">
        <w:trPr>
          <w:trHeight w:val="707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6110B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ilda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C88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2EF90" w14:textId="77777777" w:rsidR="009045B1" w:rsidRPr="00FA0B46" w:rsidRDefault="00B943C8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6D4A71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DB6E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DA9C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983C8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3579250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DD88" w14:textId="77777777" w:rsidR="009045B1" w:rsidRPr="00404E0B" w:rsidRDefault="007562C5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9045B1" w:rsidRPr="00404E0B" w14:paraId="2CDA523E" w14:textId="77777777" w:rsidTr="009045B1">
        <w:trPr>
          <w:trHeight w:val="68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C102B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Hugh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FEF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700AF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620C1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5E7D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4C83D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9B8C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1E35C3A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E90C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</w:tr>
      <w:tr w:rsidR="009045B1" w:rsidRPr="00404E0B" w14:paraId="77B03A54" w14:textId="77777777" w:rsidTr="009045B1">
        <w:trPr>
          <w:trHeight w:val="543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E90B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John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20A3" w14:textId="77777777" w:rsidR="009045B1" w:rsidRPr="00535E6D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5E6D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3EFEA8" w14:textId="77777777" w:rsidR="009045B1" w:rsidRPr="00535E6D" w:rsidRDefault="00540E6A" w:rsidP="0075577F">
            <w:pPr>
              <w:jc w:val="center"/>
              <w:rPr>
                <w:rFonts w:ascii="Arial" w:hAnsi="Arial" w:cs="Arial"/>
              </w:rPr>
            </w:pPr>
            <w:r w:rsidRPr="00535E6D">
              <w:rPr>
                <w:rFonts w:ascii="Arial" w:hAnsi="Arial" w:cs="Arial"/>
              </w:rPr>
              <w:t>2</w:t>
            </w:r>
            <w:r w:rsidR="00B943C8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BC4D05" w14:textId="77777777" w:rsidR="009045B1" w:rsidRPr="00535E6D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3986C" w14:textId="77777777" w:rsidR="009045B1" w:rsidRPr="00535E6D" w:rsidRDefault="00461F5D" w:rsidP="0075577F">
            <w:pPr>
              <w:jc w:val="center"/>
              <w:rPr>
                <w:rFonts w:ascii="Arial" w:hAnsi="Arial" w:cs="Arial"/>
              </w:rPr>
            </w:pPr>
            <w:r w:rsidRPr="00535E6D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B5EBF" w14:textId="77777777" w:rsidR="009045B1" w:rsidRPr="00535E6D" w:rsidRDefault="00461F5D" w:rsidP="0075577F">
            <w:pPr>
              <w:jc w:val="center"/>
              <w:rPr>
                <w:rFonts w:ascii="Arial" w:hAnsi="Arial" w:cs="Arial"/>
              </w:rPr>
            </w:pPr>
            <w:r w:rsidRPr="00535E6D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E945D" w14:textId="77777777" w:rsidR="009045B1" w:rsidRPr="00535E6D" w:rsidRDefault="00461F5D" w:rsidP="0075577F">
            <w:pPr>
              <w:jc w:val="center"/>
              <w:rPr>
                <w:rFonts w:ascii="Arial" w:hAnsi="Arial" w:cs="Arial"/>
              </w:rPr>
            </w:pPr>
            <w:r w:rsidRPr="00535E6D"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9E787F" w14:textId="77777777" w:rsidR="009045B1" w:rsidRPr="00535E6D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944" w14:textId="77777777" w:rsidR="009045B1" w:rsidRPr="00535E6D" w:rsidRDefault="00535E6D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5E6D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9045B1" w:rsidRPr="00404E0B" w14:paraId="062B9855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AA68C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Joseph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4106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469E41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20519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FA4F9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D61C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C38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B3B60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71DB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4E939EC8" w14:textId="77777777" w:rsidTr="009045B1">
        <w:trPr>
          <w:trHeight w:val="61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FAA14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Luke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99C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36ECF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ED20A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CB77A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37A84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E6C6D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9D26EE2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B369" w14:textId="77777777" w:rsidR="009045B1" w:rsidRPr="00404E0B" w:rsidRDefault="007562C5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</w:tr>
      <w:tr w:rsidR="009045B1" w:rsidRPr="00404E0B" w14:paraId="3EEE8A8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F3E1E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garet's CE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C81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8FB164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950D4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BA00E" w14:textId="77777777" w:rsidR="009045B1" w:rsidRPr="00FA0B46" w:rsidRDefault="00B943C8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A8209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6084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5A989ED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3107" w14:textId="77777777" w:rsidR="009045B1" w:rsidRPr="00404E0B" w:rsidRDefault="007562C5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B943C8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9045B1" w:rsidRPr="00404E0B" w14:paraId="0E71D4A4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5EEC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tin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55068" w14:textId="77777777" w:rsidR="009045B1" w:rsidRPr="00404E0B" w:rsidRDefault="009045B1" w:rsidP="008F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A8E01" w14:textId="77777777" w:rsidR="009045B1" w:rsidRPr="00FA0B46" w:rsidRDefault="009045B1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36AFA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E6EA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E8626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3B97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0BE34E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C694" w14:textId="77777777" w:rsidR="009045B1" w:rsidRPr="00404E0B" w:rsidRDefault="009045B1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364A2DD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745E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y's C.E. (High Crompton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0D2A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4669" w14:textId="77777777" w:rsidR="009045B1" w:rsidRPr="00FA0B46" w:rsidRDefault="00540E6A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43C8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D04E1" w14:textId="77777777" w:rsidR="009045B1" w:rsidRPr="00FA0B46" w:rsidRDefault="00B943C8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12AAB" w14:textId="77777777" w:rsidR="009045B1" w:rsidRPr="00FA0B46" w:rsidRDefault="00461F5D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EB06C" w14:textId="77777777" w:rsidR="009045B1" w:rsidRPr="00FA0B46" w:rsidRDefault="00461F5D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A2F1F4" w14:textId="77777777" w:rsidR="009045B1" w:rsidRPr="00FA0B46" w:rsidRDefault="00461F5D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3290BDB" w14:textId="77777777" w:rsidR="009045B1" w:rsidRPr="00FA0B46" w:rsidRDefault="00461F5D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D82F" w14:textId="77777777" w:rsidR="009045B1" w:rsidRPr="00404E0B" w:rsidRDefault="00B943C8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9045B1" w:rsidRPr="00404E0B" w14:paraId="46B56FDD" w14:textId="77777777" w:rsidTr="009045B1">
        <w:trPr>
          <w:trHeight w:val="651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1FE5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ry's R.C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A7F44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E11CD5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BFC03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FB078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1B9F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838C8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3F73AC1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FBF" w14:textId="77777777" w:rsidR="009045B1" w:rsidRPr="00404E0B" w:rsidRDefault="007562C5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93514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9045B1" w:rsidRPr="00404E0B" w14:paraId="1568DE52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4415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Matthew's C of E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A875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644746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0F402B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1D6F4A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43302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9BA3A3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FE158BE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3129" w14:textId="77777777" w:rsidR="009045B1" w:rsidRPr="00404E0B" w:rsidRDefault="00935143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</w:tr>
      <w:tr w:rsidR="009045B1" w:rsidRPr="00404E0B" w14:paraId="4508D5CC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9CE5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Patrick's R.C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0E45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5C8A3" w14:textId="77777777" w:rsidR="009045B1" w:rsidRPr="00FA0B46" w:rsidRDefault="00F4500B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ECA91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1DDCBD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A241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8444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BA0262B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194F" w14:textId="77777777" w:rsidR="009045B1" w:rsidRPr="00404E0B" w:rsidRDefault="007562C5" w:rsidP="0054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935143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</w:tr>
      <w:tr w:rsidR="009045B1" w:rsidRPr="00404E0B" w14:paraId="2F9A8482" w14:textId="77777777" w:rsidTr="009045B1">
        <w:trPr>
          <w:trHeight w:val="71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ED4BD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Paul's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44A81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AE373" w14:textId="77777777" w:rsidR="009045B1" w:rsidRPr="00FA0B46" w:rsidRDefault="00F4500B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4692E" w14:textId="77777777" w:rsidR="009045B1" w:rsidRPr="00FA0B46" w:rsidRDefault="00540E6A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3B83E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FF4A4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93AC7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9C0C03B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6C67" w14:textId="77777777" w:rsidR="009045B1" w:rsidRPr="00404E0B" w:rsidRDefault="00540E6A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935143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</w:tr>
      <w:tr w:rsidR="009045B1" w:rsidRPr="00404E0B" w14:paraId="54B01ED8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A47F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eresa’s RC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6C4CA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B843DD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03DE4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32E0A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A2A2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FB89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CF948F5" w14:textId="77777777" w:rsidR="009045B1" w:rsidRPr="00FA0B46" w:rsidRDefault="00540E6A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9927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</w:tr>
      <w:tr w:rsidR="009045B1" w:rsidRPr="00404E0B" w14:paraId="26B1A22A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C2EB9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Leesfield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9120D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641F4" w14:textId="77777777" w:rsidR="009045B1" w:rsidRPr="00FA0B46" w:rsidRDefault="00F4500B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0E6A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4D278C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F31414" w14:textId="77777777" w:rsidR="009045B1" w:rsidRPr="00FA0B46" w:rsidRDefault="00F4500B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6248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F9A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B4E4953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C912" w14:textId="77777777" w:rsidR="009045B1" w:rsidRPr="00404E0B" w:rsidRDefault="00540E6A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3DFCDFFF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6EAF2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Moorside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FF68B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F207EB" w14:textId="77777777" w:rsidR="009045B1" w:rsidRDefault="00F4500B" w:rsidP="0054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6788B" w14:textId="77777777" w:rsidR="009045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EB52D9" w14:textId="77777777" w:rsidR="009045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62D51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55824" w14:textId="77777777" w:rsidR="009045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1631D25" w14:textId="77777777" w:rsidR="009045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D388" w14:textId="77777777" w:rsidR="009045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</w:tr>
      <w:tr w:rsidR="009045B1" w:rsidRPr="00404E0B" w14:paraId="1A81757F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2071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. Thomas C.E. (Werneth)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B4A9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78C0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72011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5D623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4CBC5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9E9E1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FE481D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3F2D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</w:tr>
      <w:tr w:rsidR="009045B1" w:rsidRPr="00404E0B" w14:paraId="3FFEAD7B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53BE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Stanley Road Community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945DF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A5434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D20B6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CCD71" w14:textId="77777777" w:rsidR="009045B1" w:rsidRPr="00FA0B46" w:rsidRDefault="00540E6A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25466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9990" w14:textId="77777777" w:rsidR="009045B1" w:rsidRPr="00FA0B46" w:rsidRDefault="00461F5D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9EBC7E3" w14:textId="77777777" w:rsidR="009045B1" w:rsidRPr="00FA0B46" w:rsidRDefault="00935143" w:rsidP="00FA0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0724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</w:tr>
      <w:tr w:rsidR="009045B1" w:rsidRPr="00404E0B" w14:paraId="43A1D8B1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22F20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Thornham St. James' C.E.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69BEA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8502C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8A50B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50509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18B0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F516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D324B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44EC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</w:tr>
      <w:tr w:rsidR="009045B1" w:rsidRPr="00404E0B" w14:paraId="796CEFDB" w14:textId="77777777" w:rsidTr="009045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2D8AA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Thorp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CDD9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BBA5F" w14:textId="77777777" w:rsidR="009045B1" w:rsidRPr="00FA0B46" w:rsidRDefault="00BA0755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9C5B8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323C0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FF32A0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EE9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EDF78EA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8339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</w:tr>
      <w:tr w:rsidR="009045B1" w:rsidRPr="00404E0B" w14:paraId="59AEC9C4" w14:textId="77777777" w:rsidTr="009045B1">
        <w:trPr>
          <w:trHeight w:val="619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8FB4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erneth Primar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7E300" w14:textId="77777777" w:rsidR="009045B1" w:rsidRPr="00404E0B" w:rsidRDefault="00935143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BC6572" w14:textId="77777777" w:rsidR="009045B1" w:rsidRPr="00FA0B46" w:rsidRDefault="00D60CB1" w:rsidP="00BA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C9636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6B809E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1EF8F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C029B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50C8F52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07CC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</w:tr>
      <w:tr w:rsidR="009045B1" w:rsidRPr="00404E0B" w14:paraId="392496CD" w14:textId="77777777" w:rsidTr="009045B1">
        <w:trPr>
          <w:trHeight w:val="702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47EF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estwood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76C99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0DFC13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C6495" w14:textId="77777777" w:rsidR="009045B1" w:rsidRPr="00FA0B46" w:rsidRDefault="00BA0755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B6F62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CF8D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31BB5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A1AD328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EA8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</w:tr>
      <w:tr w:rsidR="009045B1" w:rsidRPr="00404E0B" w14:paraId="33B825CE" w14:textId="77777777" w:rsidTr="009045B1">
        <w:trPr>
          <w:trHeight w:val="68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A1329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hitegate End C.P.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D9D2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A2388" w14:textId="77777777" w:rsidR="009045B1" w:rsidRPr="00FA0B46" w:rsidRDefault="00935143" w:rsidP="00F57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D1F4DE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BC80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25BD83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E425EE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78FDF0D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A30F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</w:tr>
      <w:tr w:rsidR="00D60CB1" w:rsidRPr="00404E0B" w14:paraId="4D492C13" w14:textId="77777777" w:rsidTr="009045B1">
        <w:trPr>
          <w:trHeight w:val="68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F21E2" w14:textId="77777777" w:rsidR="00D60CB1" w:rsidRPr="00404E0B" w:rsidRDefault="00D60CB1" w:rsidP="00D60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llow Park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3B0F9" w14:textId="77777777" w:rsidR="00D60CB1" w:rsidRPr="00404E0B" w:rsidRDefault="00D60C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78FA14" w14:textId="77777777" w:rsidR="00D60C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1E9EE3" w14:textId="77777777" w:rsidR="00D60C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27190" w14:textId="77777777" w:rsidR="00D60C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B67F9" w14:textId="77777777" w:rsidR="00D60C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079F3" w14:textId="77777777" w:rsidR="00D60C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0F3257C" w14:textId="77777777" w:rsidR="00D60C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775" w14:textId="77777777" w:rsidR="00D60CB1" w:rsidRPr="00404E0B" w:rsidRDefault="007562C5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935143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D60CB1" w:rsidRPr="00404E0B" w14:paraId="7B502D33" w14:textId="77777777" w:rsidTr="009045B1">
        <w:trPr>
          <w:trHeight w:val="68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CB411" w14:textId="77777777" w:rsidR="00D60CB1" w:rsidRPr="00404E0B" w:rsidRDefault="00D60CB1" w:rsidP="00D60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0CB1">
              <w:rPr>
                <w:rFonts w:ascii="Arial" w:eastAsia="Times New Roman" w:hAnsi="Arial" w:cs="Arial"/>
                <w:color w:val="000000"/>
                <w:lang w:eastAsia="en-GB"/>
              </w:rPr>
              <w:t>(Oldham) Woo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hous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49783" w14:textId="77777777" w:rsidR="00D60CB1" w:rsidRDefault="009B2AB3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5644A" w14:textId="77777777" w:rsidR="00D60CB1" w:rsidRDefault="00F57A79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5143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553B5" w14:textId="77777777" w:rsidR="00D60CB1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92504" w14:textId="77777777" w:rsidR="00D60C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8DD143" w14:textId="77777777" w:rsidR="00D60C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1C3C4" w14:textId="77777777" w:rsidR="00D60C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CE01A89" w14:textId="77777777" w:rsidR="00D60CB1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B590" w14:textId="77777777" w:rsidR="00D60C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</w:tr>
      <w:tr w:rsidR="009045B1" w:rsidRPr="00404E0B" w14:paraId="1EF10300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0034" w14:textId="77777777" w:rsidR="009045B1" w:rsidRPr="00404E0B" w:rsidRDefault="009045B1" w:rsidP="00562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Woo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lands Academ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B9C57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97A17" w14:textId="77777777" w:rsidR="009045B1" w:rsidRPr="00FA0B46" w:rsidRDefault="00F57A79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143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CD9EF3" w14:textId="77777777" w:rsidR="009045B1" w:rsidRPr="00FA0B46" w:rsidRDefault="009B2AB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7748C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ECF09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9849B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7611449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1686" w14:textId="77777777" w:rsidR="009045B1" w:rsidRPr="00404E0B" w:rsidRDefault="00F57A79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935143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</w:tr>
      <w:tr w:rsidR="009045B1" w:rsidRPr="00404E0B" w14:paraId="53F6A6B4" w14:textId="77777777" w:rsidTr="009045B1">
        <w:trPr>
          <w:trHeight w:val="41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CD545" w14:textId="77777777" w:rsidR="009045B1" w:rsidRPr="00404E0B" w:rsidRDefault="009045B1" w:rsidP="00A70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(Oldham) Yew Tree Community Sch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695E" w14:textId="77777777" w:rsidR="009045B1" w:rsidRPr="00404E0B" w:rsidRDefault="009045B1" w:rsidP="0075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4E0B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D28EC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79D2E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5D76F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6A27A" w14:textId="77777777" w:rsidR="009045B1" w:rsidRPr="00FA0B46" w:rsidRDefault="00F57A79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40467" w14:textId="77777777" w:rsidR="009045B1" w:rsidRPr="00FA0B46" w:rsidRDefault="00461F5D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849B457" w14:textId="77777777" w:rsidR="009045B1" w:rsidRPr="00FA0B46" w:rsidRDefault="00935143" w:rsidP="00755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4E0A" w14:textId="77777777" w:rsidR="009045B1" w:rsidRPr="00404E0B" w:rsidRDefault="00935143" w:rsidP="00D02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4</w:t>
            </w:r>
          </w:p>
        </w:tc>
      </w:tr>
    </w:tbl>
    <w:p w14:paraId="386635C3" w14:textId="77777777" w:rsidR="00F43A1C" w:rsidRDefault="00F43A1C"/>
    <w:p w14:paraId="442942AC" w14:textId="77777777" w:rsidR="00F43A1C" w:rsidRDefault="00F43A1C" w:rsidP="00F43A1C">
      <w:pPr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14:paraId="7DEF893C" w14:textId="77777777" w:rsidR="00F43A1C" w:rsidRDefault="00F43A1C" w:rsidP="00F43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 – planned admission number </w:t>
      </w:r>
    </w:p>
    <w:p w14:paraId="6970D14F" w14:textId="77777777" w:rsidR="007F1352" w:rsidRDefault="007F1352" w:rsidP="007F13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irections - </w:t>
      </w:r>
      <w:r w:rsidRPr="00786394">
        <w:rPr>
          <w:rFonts w:ascii="Arial" w:hAnsi="Arial" w:cs="Arial"/>
        </w:rPr>
        <w:t>applicants allocated to the school where it has not been possible to offer a place at any of their ranked schools.</w:t>
      </w:r>
    </w:p>
    <w:p w14:paraId="281AB01F" w14:textId="77777777" w:rsidR="00F43A1C" w:rsidRDefault="00F43A1C"/>
    <w:sectPr w:rsidR="00F43A1C" w:rsidSect="00404E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182B"/>
    <w:multiLevelType w:val="hybridMultilevel"/>
    <w:tmpl w:val="A14A01C6"/>
    <w:lvl w:ilvl="0" w:tplc="7B2CDC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0B"/>
    <w:rsid w:val="0000276D"/>
    <w:rsid w:val="00002782"/>
    <w:rsid w:val="00003A26"/>
    <w:rsid w:val="00004A80"/>
    <w:rsid w:val="000137F7"/>
    <w:rsid w:val="00027090"/>
    <w:rsid w:val="00040E3C"/>
    <w:rsid w:val="000539D9"/>
    <w:rsid w:val="000547D7"/>
    <w:rsid w:val="00092CFA"/>
    <w:rsid w:val="00097662"/>
    <w:rsid w:val="000C07CA"/>
    <w:rsid w:val="000C3B3C"/>
    <w:rsid w:val="000E05BC"/>
    <w:rsid w:val="000F76E2"/>
    <w:rsid w:val="00115B2C"/>
    <w:rsid w:val="00125A93"/>
    <w:rsid w:val="0014159F"/>
    <w:rsid w:val="0014364A"/>
    <w:rsid w:val="00145571"/>
    <w:rsid w:val="001466FD"/>
    <w:rsid w:val="00146D00"/>
    <w:rsid w:val="001562A8"/>
    <w:rsid w:val="00160FF8"/>
    <w:rsid w:val="00182BC0"/>
    <w:rsid w:val="00194CFB"/>
    <w:rsid w:val="001B0B7B"/>
    <w:rsid w:val="001B1432"/>
    <w:rsid w:val="001D2559"/>
    <w:rsid w:val="001D347D"/>
    <w:rsid w:val="001D5DB3"/>
    <w:rsid w:val="001E3DF6"/>
    <w:rsid w:val="00200C8C"/>
    <w:rsid w:val="00230E8C"/>
    <w:rsid w:val="002318AE"/>
    <w:rsid w:val="002433D2"/>
    <w:rsid w:val="00245E6D"/>
    <w:rsid w:val="00263DBD"/>
    <w:rsid w:val="00267EA3"/>
    <w:rsid w:val="00287295"/>
    <w:rsid w:val="00296BCE"/>
    <w:rsid w:val="002A0735"/>
    <w:rsid w:val="002E7963"/>
    <w:rsid w:val="00302D49"/>
    <w:rsid w:val="0030339A"/>
    <w:rsid w:val="0030573E"/>
    <w:rsid w:val="00323A6C"/>
    <w:rsid w:val="003417AB"/>
    <w:rsid w:val="00353970"/>
    <w:rsid w:val="00355AB5"/>
    <w:rsid w:val="0037128B"/>
    <w:rsid w:val="00392E55"/>
    <w:rsid w:val="003B4878"/>
    <w:rsid w:val="003C6E3A"/>
    <w:rsid w:val="003E2C10"/>
    <w:rsid w:val="00404E0B"/>
    <w:rsid w:val="0041180A"/>
    <w:rsid w:val="00413044"/>
    <w:rsid w:val="004169A6"/>
    <w:rsid w:val="00432B48"/>
    <w:rsid w:val="004336A1"/>
    <w:rsid w:val="00461F5D"/>
    <w:rsid w:val="00472B91"/>
    <w:rsid w:val="004779E4"/>
    <w:rsid w:val="004B0437"/>
    <w:rsid w:val="004B07B0"/>
    <w:rsid w:val="004B38FA"/>
    <w:rsid w:val="004B42D5"/>
    <w:rsid w:val="004C3D37"/>
    <w:rsid w:val="004C40E8"/>
    <w:rsid w:val="004D3F6A"/>
    <w:rsid w:val="004E1275"/>
    <w:rsid w:val="004E41A8"/>
    <w:rsid w:val="004F3AAD"/>
    <w:rsid w:val="00533664"/>
    <w:rsid w:val="00535E6D"/>
    <w:rsid w:val="00540E6A"/>
    <w:rsid w:val="00541195"/>
    <w:rsid w:val="00555AB5"/>
    <w:rsid w:val="005625BA"/>
    <w:rsid w:val="00571310"/>
    <w:rsid w:val="00581428"/>
    <w:rsid w:val="00586A18"/>
    <w:rsid w:val="00596922"/>
    <w:rsid w:val="005D0FC8"/>
    <w:rsid w:val="0062247D"/>
    <w:rsid w:val="0063053C"/>
    <w:rsid w:val="006471DC"/>
    <w:rsid w:val="006A4DEE"/>
    <w:rsid w:val="006C6FB5"/>
    <w:rsid w:val="006C6FF7"/>
    <w:rsid w:val="006D5B21"/>
    <w:rsid w:val="006F2BE8"/>
    <w:rsid w:val="00711218"/>
    <w:rsid w:val="00725C68"/>
    <w:rsid w:val="00731DB7"/>
    <w:rsid w:val="007354E6"/>
    <w:rsid w:val="0075577F"/>
    <w:rsid w:val="007562C5"/>
    <w:rsid w:val="00757DED"/>
    <w:rsid w:val="00760548"/>
    <w:rsid w:val="00784498"/>
    <w:rsid w:val="007A0959"/>
    <w:rsid w:val="007B4839"/>
    <w:rsid w:val="007E15E6"/>
    <w:rsid w:val="007F1352"/>
    <w:rsid w:val="007F3BEF"/>
    <w:rsid w:val="007F3F27"/>
    <w:rsid w:val="00823322"/>
    <w:rsid w:val="00875BCA"/>
    <w:rsid w:val="008B205D"/>
    <w:rsid w:val="008D356C"/>
    <w:rsid w:val="008D6B63"/>
    <w:rsid w:val="008E26BA"/>
    <w:rsid w:val="008F664D"/>
    <w:rsid w:val="009045B1"/>
    <w:rsid w:val="00934ECC"/>
    <w:rsid w:val="00935143"/>
    <w:rsid w:val="00940198"/>
    <w:rsid w:val="0098121A"/>
    <w:rsid w:val="00997997"/>
    <w:rsid w:val="009B2AB3"/>
    <w:rsid w:val="009B5E0F"/>
    <w:rsid w:val="009D3851"/>
    <w:rsid w:val="009D4BD8"/>
    <w:rsid w:val="00A030D2"/>
    <w:rsid w:val="00A13E85"/>
    <w:rsid w:val="00A237B7"/>
    <w:rsid w:val="00A33B08"/>
    <w:rsid w:val="00A62D01"/>
    <w:rsid w:val="00A62E53"/>
    <w:rsid w:val="00A70BFB"/>
    <w:rsid w:val="00A813B1"/>
    <w:rsid w:val="00AD3F58"/>
    <w:rsid w:val="00AD66B6"/>
    <w:rsid w:val="00B11028"/>
    <w:rsid w:val="00B13063"/>
    <w:rsid w:val="00B32020"/>
    <w:rsid w:val="00B4165A"/>
    <w:rsid w:val="00B55389"/>
    <w:rsid w:val="00B569A5"/>
    <w:rsid w:val="00B723D6"/>
    <w:rsid w:val="00B7681C"/>
    <w:rsid w:val="00B943C8"/>
    <w:rsid w:val="00BA0755"/>
    <w:rsid w:val="00BA09D0"/>
    <w:rsid w:val="00BB106C"/>
    <w:rsid w:val="00BB6DA9"/>
    <w:rsid w:val="00BE5E0E"/>
    <w:rsid w:val="00BF175F"/>
    <w:rsid w:val="00C0371B"/>
    <w:rsid w:val="00C07354"/>
    <w:rsid w:val="00C106B1"/>
    <w:rsid w:val="00C131E9"/>
    <w:rsid w:val="00C2171D"/>
    <w:rsid w:val="00C2469B"/>
    <w:rsid w:val="00C2562F"/>
    <w:rsid w:val="00C366E8"/>
    <w:rsid w:val="00C45412"/>
    <w:rsid w:val="00C52672"/>
    <w:rsid w:val="00C52BB8"/>
    <w:rsid w:val="00C619CA"/>
    <w:rsid w:val="00C67523"/>
    <w:rsid w:val="00C83124"/>
    <w:rsid w:val="00C83530"/>
    <w:rsid w:val="00CA5297"/>
    <w:rsid w:val="00CB1A3C"/>
    <w:rsid w:val="00CC66F3"/>
    <w:rsid w:val="00CD5EAB"/>
    <w:rsid w:val="00CD7EAB"/>
    <w:rsid w:val="00CF135E"/>
    <w:rsid w:val="00D022A8"/>
    <w:rsid w:val="00D20B70"/>
    <w:rsid w:val="00D37BDD"/>
    <w:rsid w:val="00D50387"/>
    <w:rsid w:val="00D57605"/>
    <w:rsid w:val="00D60CB1"/>
    <w:rsid w:val="00D621E9"/>
    <w:rsid w:val="00D65A55"/>
    <w:rsid w:val="00D75642"/>
    <w:rsid w:val="00D7564A"/>
    <w:rsid w:val="00DA1A78"/>
    <w:rsid w:val="00DA64C9"/>
    <w:rsid w:val="00DA77DC"/>
    <w:rsid w:val="00DE268B"/>
    <w:rsid w:val="00DF51B2"/>
    <w:rsid w:val="00DF7BF9"/>
    <w:rsid w:val="00E05B06"/>
    <w:rsid w:val="00E22076"/>
    <w:rsid w:val="00E44BFD"/>
    <w:rsid w:val="00E76FDF"/>
    <w:rsid w:val="00E81589"/>
    <w:rsid w:val="00E81A99"/>
    <w:rsid w:val="00E920D7"/>
    <w:rsid w:val="00E9466A"/>
    <w:rsid w:val="00EB53AB"/>
    <w:rsid w:val="00EC1708"/>
    <w:rsid w:val="00EC2855"/>
    <w:rsid w:val="00EC28F9"/>
    <w:rsid w:val="00EC4C65"/>
    <w:rsid w:val="00ED1167"/>
    <w:rsid w:val="00EF3577"/>
    <w:rsid w:val="00F22898"/>
    <w:rsid w:val="00F378C8"/>
    <w:rsid w:val="00F41448"/>
    <w:rsid w:val="00F41E4A"/>
    <w:rsid w:val="00F43A1C"/>
    <w:rsid w:val="00F4500B"/>
    <w:rsid w:val="00F57A79"/>
    <w:rsid w:val="00F65287"/>
    <w:rsid w:val="00F6672E"/>
    <w:rsid w:val="00F77F0F"/>
    <w:rsid w:val="00F817FA"/>
    <w:rsid w:val="00F92904"/>
    <w:rsid w:val="00F93D58"/>
    <w:rsid w:val="00FA09A0"/>
    <w:rsid w:val="00FA0B46"/>
    <w:rsid w:val="00FA0BAA"/>
    <w:rsid w:val="00FA11E2"/>
    <w:rsid w:val="00FB1C09"/>
    <w:rsid w:val="00FB1C57"/>
    <w:rsid w:val="00FC05FB"/>
    <w:rsid w:val="00FD7746"/>
    <w:rsid w:val="00FF43F8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9E7C"/>
  <w15:docId w15:val="{1668D5E3-6C8C-4ABF-8CBF-C7CF3947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0B"/>
  </w:style>
  <w:style w:type="character" w:styleId="PlaceholderText">
    <w:name w:val="Placeholder Text"/>
    <w:basedOn w:val="DefaultParagraphFont"/>
    <w:uiPriority w:val="99"/>
    <w:semiHidden/>
    <w:rsid w:val="00FA11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681A-3849-4ACC-9716-E2897EB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rya</dc:creator>
  <cp:lastModifiedBy>Rita Arya</cp:lastModifiedBy>
  <cp:revision>74</cp:revision>
  <dcterms:created xsi:type="dcterms:W3CDTF">2019-06-20T13:44:00Z</dcterms:created>
  <dcterms:modified xsi:type="dcterms:W3CDTF">2020-08-25T13:25:00Z</dcterms:modified>
</cp:coreProperties>
</file>